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068A" w14:textId="77777777" w:rsidR="0086393B" w:rsidRDefault="0086393B" w:rsidP="0086393B">
      <w:pPr>
        <w:jc w:val="center"/>
        <w:rPr>
          <w:sz w:val="96"/>
          <w:szCs w:val="96"/>
          <w:lang w:val="en-CA"/>
        </w:rPr>
      </w:pPr>
    </w:p>
    <w:p w14:paraId="3D72914D" w14:textId="05A299E8" w:rsidR="0086393B" w:rsidRDefault="0086393B" w:rsidP="0086393B">
      <w:pPr>
        <w:jc w:val="center"/>
        <w:rPr>
          <w:sz w:val="96"/>
          <w:szCs w:val="96"/>
          <w:lang w:val="en-CA"/>
        </w:rPr>
      </w:pPr>
      <w:r>
        <w:rPr>
          <w:sz w:val="96"/>
          <w:szCs w:val="96"/>
          <w:lang w:val="en-CA"/>
        </w:rPr>
        <w:t>2024 Calendar</w:t>
      </w:r>
    </w:p>
    <w:p w14:paraId="6F3D11A2" w14:textId="77777777" w:rsidR="0086393B" w:rsidRPr="0065051F" w:rsidRDefault="0086393B" w:rsidP="0086393B">
      <w:pPr>
        <w:jc w:val="center"/>
        <w:rPr>
          <w:lang w:val="en-CA"/>
        </w:rPr>
      </w:pPr>
    </w:p>
    <w:p w14:paraId="14DA6BD1" w14:textId="77777777" w:rsidR="0086393B" w:rsidRDefault="0086393B" w:rsidP="0086393B">
      <w:pPr>
        <w:jc w:val="center"/>
        <w:rPr>
          <w:lang w:val="en-CA"/>
        </w:rPr>
      </w:pPr>
      <w:r w:rsidRPr="00D710EE">
        <w:rPr>
          <w:noProof/>
          <w:lang w:val="en-CA"/>
        </w:rPr>
        <w:drawing>
          <wp:inline distT="0" distB="0" distL="0" distR="0" wp14:anchorId="1A66DD10" wp14:editId="773B61C3">
            <wp:extent cx="4178300" cy="616712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BEC8" w14:textId="654644C5" w:rsidR="00A42D90" w:rsidRPr="00C61E34" w:rsidRDefault="00C61E34" w:rsidP="00C61E34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  <w:r>
        <w:rPr>
          <w:rFonts w:ascii="Arial" w:hAnsi="Arial" w:cs="Arial"/>
          <w:color w:val="4672A8"/>
          <w:sz w:val="18"/>
        </w:rPr>
        <w:br/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0"/>
        <w:gridCol w:w="1460"/>
        <w:gridCol w:w="1460"/>
        <w:gridCol w:w="1460"/>
        <w:gridCol w:w="1464"/>
      </w:tblGrid>
      <w:tr w:rsidR="00C61E34" w:rsidRPr="00C61E34" w14:paraId="1EB8B4A1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0" w:name="_Hlk482282506"/>
          <w:p w14:paraId="69C39EA8" w14:textId="5D7C2021" w:rsidR="00C61E34" w:rsidRPr="00C61E34" w:rsidRDefault="00C61E34" w:rsidP="00C61E34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 w:rsidRPr="00C61E34">
              <w:rPr>
                <w:rFonts w:ascii="Arial" w:hAnsi="Arial" w:cs="Arial"/>
                <w:color w:val="345393"/>
                <w:sz w:val="16"/>
              </w:rPr>
              <w:lastRenderedPageBreak/>
              <w:fldChar w:fldCharType="begin"/>
            </w:r>
            <w:r w:rsidRPr="00C61E34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Holiday-Calendar/December-2023" \o "December 2023" </w:instrText>
            </w:r>
            <w:r w:rsidRPr="00C61E34">
              <w:rPr>
                <w:rFonts w:ascii="Arial" w:hAnsi="Arial" w:cs="Arial"/>
                <w:color w:val="345393"/>
                <w:sz w:val="16"/>
              </w:rPr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C61E34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◄ December</w:t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  <w:tc>
          <w:tcPr>
            <w:tcW w:w="357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F009501" w14:textId="6C0E485C" w:rsidR="00C61E34" w:rsidRPr="00C61E34" w:rsidRDefault="00C61E34" w:rsidP="00C61E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C61E34">
              <w:rPr>
                <w:rFonts w:ascii="Arial" w:hAnsi="Arial" w:cs="Arial"/>
                <w:b/>
                <w:color w:val="25478B"/>
                <w:sz w:val="32"/>
              </w:rPr>
              <w:t>January 2024</w:t>
            </w:r>
          </w:p>
        </w:tc>
        <w:bookmarkStart w:id="1" w:name="January_2024"/>
        <w:tc>
          <w:tcPr>
            <w:tcW w:w="716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79F8B88" w14:textId="09E9DEA0" w:rsidR="00C61E34" w:rsidRPr="00C61E34" w:rsidRDefault="00C61E34" w:rsidP="00C61E34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C61E34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61E34">
              <w:rPr>
                <w:rFonts w:ascii="Arial" w:hAnsi="Arial" w:cs="Arial"/>
                <w:color w:val="345393"/>
                <w:sz w:val="16"/>
              </w:rPr>
              <w:instrText xml:space="preserve"> HYPERLINK  \l "February_2024" \o "Jump to February" </w:instrText>
            </w:r>
            <w:r w:rsidRPr="00C61E34">
              <w:rPr>
                <w:rFonts w:ascii="Arial" w:hAnsi="Arial" w:cs="Arial"/>
                <w:color w:val="345393"/>
                <w:sz w:val="16"/>
              </w:rPr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C61E34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February ►</w:t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"/>
      <w:tr w:rsidR="00C61E34" w:rsidRPr="00707084" w14:paraId="5B0CBB35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F63E42" w14:textId="77777777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7BF458A" w14:textId="77777777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DB97A0" w14:textId="77777777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6549C74" w14:textId="77777777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7030B58" w14:textId="77777777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D71CD1" w14:textId="77777777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9793C58" w14:textId="77777777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61E34" w:rsidRPr="00C61E34" w14:paraId="75130BE9" w14:textId="77777777" w:rsidTr="00C61E34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18E6837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2ECC2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82A7DC6" w14:textId="6B7F6AB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BEBBF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6D9EC77" w14:textId="285B830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BFBB8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ADBCAD8" w14:textId="053D1E4A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52992D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DA9E6FD" w14:textId="1A89D7D4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E5A7C9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90AC10E" w14:textId="16F23B9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4B5D83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757F9B3" w14:textId="3662BB3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7965B96D" w14:textId="77777777" w:rsidTr="00C61E34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9740E29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5E5D84A" w14:textId="4F35AE7F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2CC27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A861196" w14:textId="43676D83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Canada Science Fair Application Deadlin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B34275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1B8F13E" w14:textId="132DF8EC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E82B6C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CFC6157" w14:textId="09098465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Canada Science Fair Judging, Virtual until the 24t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A9313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E199CD0" w14:textId="71C1B769" w:rsidR="00C61E34" w:rsidRPr="00C61E34" w:rsidRDefault="00E10127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uncil Board Special Meeting - virtu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734C7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1534BC3" w14:textId="7BAA7DBD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lub Week Application Submission Deadline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52E98A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630CE42" w14:textId="0F492C21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689FF8DC" w14:textId="77777777" w:rsidTr="00C61E34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AFA5F35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0B98E16" w14:textId="67A1F32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99BC5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4C16691" w14:textId="02236301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D401A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11E1532" w14:textId="7ED9FD36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9E884C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478B15F" w14:textId="5F4FE8B0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7F599C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C64D7A5" w14:textId="37DF95B7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FC844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F40C639" w14:textId="0B9D7E22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82FB21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1B21A19" w14:textId="796AFB18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112DC7D1" w14:textId="77777777" w:rsidTr="00C61E34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4FB62FE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557AC86" w14:textId="78D1000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7769BC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5776D72" w14:textId="3B11585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8B81C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A66F411" w14:textId="3720207F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05EE7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4806D92" w14:textId="10FD85E2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E27BB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96EFF26" w14:textId="239B24E0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B1993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405EFF4" w14:textId="38B018B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E45C14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E8576DC" w14:textId="764EF624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2957D9A9" w14:textId="77777777" w:rsidTr="00C61E34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4511DD5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53E4AE2" w14:textId="6513D651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2E3FD8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9E64F57" w14:textId="5965D688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885561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16BAAE0" w14:textId="6F81902F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EF0D7E9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4A70CC1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District &amp; Regional Council Registration Deadline to 4-H BC Office</w:t>
            </w:r>
          </w:p>
          <w:p w14:paraId="6D2A2D98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4ACAF799" w14:textId="1E13AD59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Electronic Enrolment Deadline.</w:t>
            </w:r>
          </w:p>
        </w:tc>
        <w:tc>
          <w:tcPr>
            <w:tcW w:w="2144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941ADF5" w14:textId="77777777" w:rsidR="004D0D3B" w:rsidRDefault="004D0D3B" w:rsidP="004D0D3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es:  District Rotations</w:t>
            </w:r>
          </w:p>
          <w:p w14:paraId="37BB3911" w14:textId="35CAAB35" w:rsidR="004D0D3B" w:rsidRDefault="004D0D3B" w:rsidP="004D0D3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blic Speaking – 2024 Cedar, 2025 P/Q, 2026 Port Alberni, 2027 Comox/Powell River, 2028 South Malahat, 2029 Cowichan</w:t>
            </w:r>
          </w:p>
          <w:p w14:paraId="24890955" w14:textId="2FA55D7F" w:rsidR="004D0D3B" w:rsidRDefault="004D0D3B" w:rsidP="004D0D3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mo &amp; Ed Board – 2024 Comox/Powell River, 2025 South Malahat, 2026 Cowichan, 2027 Cedar, 2028 P/Q, 2029 Port Alberni</w:t>
            </w:r>
          </w:p>
          <w:p w14:paraId="3837D8A6" w14:textId="3A19BF61" w:rsidR="004D0D3B" w:rsidRDefault="004D0D3B" w:rsidP="004D0D3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dging Rally – 2024 P/Q, 2025 Port Alberni, 2025 Comox/ Powell River, 2027 South Malahat, 2028 Cowichan, 2029 Cedar</w:t>
            </w:r>
          </w:p>
          <w:p w14:paraId="1F415B4A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0"/>
    </w:tbl>
    <w:p w14:paraId="61D02F1A" w14:textId="77777777" w:rsidR="00C61E34" w:rsidRDefault="00C61E34" w:rsidP="00C61E34">
      <w:pPr>
        <w:spacing w:after="0" w:line="240" w:lineRule="auto"/>
      </w:pPr>
      <w:r>
        <w:br w:type="page"/>
      </w:r>
    </w:p>
    <w:p w14:paraId="606E796F" w14:textId="469BF13A" w:rsidR="00C61E34" w:rsidRDefault="00C61E34" w:rsidP="00C61E34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0"/>
        <w:gridCol w:w="1460"/>
        <w:gridCol w:w="1460"/>
        <w:gridCol w:w="1460"/>
        <w:gridCol w:w="1464"/>
      </w:tblGrid>
      <w:tr w:rsidR="00C61E34" w:rsidRPr="00C61E34" w14:paraId="30501B81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BF131EF" w14:textId="67A85B8A" w:rsidR="00C61E34" w:rsidRPr="00C61E34" w:rsidRDefault="00000000" w:rsidP="00C61E34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anuary_2024" w:tooltip="Jump to January" w:history="1">
              <w:r w:rsidR="00C61E34" w:rsidRPr="00C61E34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anuary</w:t>
              </w:r>
            </w:hyperlink>
          </w:p>
        </w:tc>
        <w:tc>
          <w:tcPr>
            <w:tcW w:w="357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1320147" w14:textId="409401C5" w:rsidR="00C61E34" w:rsidRPr="00C61E34" w:rsidRDefault="00C61E34" w:rsidP="00C61E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C61E34">
              <w:rPr>
                <w:rFonts w:ascii="Arial" w:hAnsi="Arial" w:cs="Arial"/>
                <w:b/>
                <w:color w:val="25478B"/>
                <w:sz w:val="32"/>
              </w:rPr>
              <w:t>February 2024</w:t>
            </w:r>
          </w:p>
        </w:tc>
        <w:bookmarkStart w:id="2" w:name="February_2024"/>
        <w:tc>
          <w:tcPr>
            <w:tcW w:w="716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1CEA9AD" w14:textId="4A8A8EC5" w:rsidR="00C61E34" w:rsidRPr="00C61E34" w:rsidRDefault="00C61E34" w:rsidP="00C61E34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C61E34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61E34">
              <w:rPr>
                <w:rFonts w:ascii="Arial" w:hAnsi="Arial" w:cs="Arial"/>
                <w:color w:val="345393"/>
                <w:sz w:val="16"/>
              </w:rPr>
              <w:instrText xml:space="preserve"> HYPERLINK  \l "March_2024" \o "Jump to March" </w:instrText>
            </w:r>
            <w:r w:rsidRPr="00C61E34">
              <w:rPr>
                <w:rFonts w:ascii="Arial" w:hAnsi="Arial" w:cs="Arial"/>
                <w:color w:val="345393"/>
                <w:sz w:val="16"/>
              </w:rPr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C61E34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rch ►</w:t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"/>
      <w:tr w:rsidR="00C61E34" w:rsidRPr="00707084" w14:paraId="6720D9C7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3BEC8C" w14:textId="2A099B35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EE71AD" w14:textId="4D9418F8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38BEA3D" w14:textId="458EBE55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A611B0" w14:textId="10288D5C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3013327" w14:textId="7EC3CB06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0142B13" w14:textId="3850A5C2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C52B74" w14:textId="08F3D1A1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61E34" w:rsidRPr="00C61E34" w14:paraId="39047E16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42A2CB2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5177CA9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8A21260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1F6E1BC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38978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F85D3BC" w14:textId="0CBDD247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14574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3CE32CA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Island Ag Show</w:t>
            </w:r>
          </w:p>
          <w:p w14:paraId="3EE61AEC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wichan</w:t>
            </w:r>
          </w:p>
          <w:p w14:paraId="4E2BB862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7203021A" w14:textId="5CABBDED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CW Facilitator &amp; Chaperone Application Deadline to 4-H BC</w:t>
            </w: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5E55D3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B460A43" w14:textId="1DB7E337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Island Ag Show, Cowichan</w:t>
            </w:r>
          </w:p>
        </w:tc>
      </w:tr>
      <w:tr w:rsidR="00C61E34" w:rsidRPr="00C61E34" w14:paraId="612CD05F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63F17B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E0F30CC" w14:textId="3B35B3CA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CC65D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FEA6058" w14:textId="0D7C837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003CCC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D012C26" w14:textId="486BBB60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7C49A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AEE1F76" w14:textId="6C293FAA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B15019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4A6DE1E" w14:textId="0C217C7C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36709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F9B5CE2" w14:textId="5C5AD1F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011013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12C7261" w14:textId="7A8AF61F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0555EA18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F4A977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F6F88C5" w14:textId="676881D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7016F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C8FCC43" w14:textId="5BA148B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17CD2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2C855FF" w14:textId="482E8E5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36194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02C1D1B" w14:textId="3454C9DA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proofErr w:type="spellStart"/>
            <w:r>
              <w:rPr>
                <w:rStyle w:val="WinCalendarBLANKCELLSTYLE0"/>
              </w:rPr>
              <w:t>Valentines</w:t>
            </w:r>
            <w:proofErr w:type="spellEnd"/>
            <w:r>
              <w:rPr>
                <w:rStyle w:val="WinCalendarBLANKCELLSTYLE0"/>
              </w:rPr>
              <w:t xml:space="preserve">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6709E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B60B050" w14:textId="33739D51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8EF0FC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FFC49D2" w14:textId="0CF50A0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A856B2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2BF70C5" w14:textId="19BFB4B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43ACF171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EE783D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16486FA" w14:textId="1B6DD094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9FD17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88DE017" w14:textId="5A2FB30D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Family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6B37B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13AC9C5" w14:textId="7132942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0BEDCE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3F4ABD2" w14:textId="78448E17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1DED0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1A245CD" w14:textId="59AEF5F0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8B880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BFE8A48" w14:textId="1F19F9A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EBC744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B84E0B2" w14:textId="7DED96B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29A69BBA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1836526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22A2933" w14:textId="3EC49FE1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5603A3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19538E3" w14:textId="7FDDE5EE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bookmarkStart w:id="3" w:name="OLE_LINK3"/>
            <w:bookmarkStart w:id="4" w:name="OLE_LINK4"/>
            <w:r>
              <w:rPr>
                <w:rStyle w:val="WinCalendarBLANKCELLSTYLE0"/>
              </w:rPr>
              <w:t xml:space="preserve">Regional </w:t>
            </w:r>
            <w:r w:rsidR="0046029C">
              <w:rPr>
                <w:rStyle w:val="WinCalendarBLANKCELLSTYLE0"/>
              </w:rPr>
              <w:t xml:space="preserve">Council </w:t>
            </w:r>
            <w:r>
              <w:rPr>
                <w:rStyle w:val="WinCalendarBLANKCELLSTYLE0"/>
              </w:rPr>
              <w:t>Meeting, 6:30 – 8:30 p.m. - virtual</w:t>
            </w:r>
            <w:bookmarkEnd w:id="3"/>
            <w:bookmarkEnd w:id="4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CFE81E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54B69B2" w14:textId="07A76C9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BAA301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306BC46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Online Application Processing by Club Registrars and Key Leaders Deadline</w:t>
            </w:r>
          </w:p>
          <w:p w14:paraId="7D34334E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7B9CD048" w14:textId="5A9AC959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Fee Payment Deadline to 4-H BC by Key Leader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721A4B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EDD47FE" w14:textId="1B0482F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30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FFE4B97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609DCB4F" w14:textId="77777777" w:rsidR="00C61E34" w:rsidRDefault="00C61E34" w:rsidP="00C61E34">
      <w:pPr>
        <w:spacing w:after="0" w:line="240" w:lineRule="auto"/>
      </w:pPr>
      <w:r>
        <w:br w:type="page"/>
      </w:r>
    </w:p>
    <w:p w14:paraId="091D1F0C" w14:textId="07094112" w:rsidR="00C61E34" w:rsidRDefault="00C61E34" w:rsidP="00C61E34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C61E34" w:rsidRPr="00C61E34" w14:paraId="423EE928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63A10DD" w14:textId="3C36D1ED" w:rsidR="00C61E34" w:rsidRPr="00C61E34" w:rsidRDefault="00000000" w:rsidP="00C61E34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February_2024" w:tooltip="Jump to February" w:history="1">
              <w:r w:rsidR="00C61E34" w:rsidRPr="00C61E34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Februar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60BFD19" w14:textId="42716559" w:rsidR="00C61E34" w:rsidRPr="00C61E34" w:rsidRDefault="00C61E34" w:rsidP="00C61E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C61E34">
              <w:rPr>
                <w:rFonts w:ascii="Arial" w:hAnsi="Arial" w:cs="Arial"/>
                <w:b/>
                <w:color w:val="25478B"/>
                <w:sz w:val="32"/>
              </w:rPr>
              <w:t>March 2024</w:t>
            </w:r>
          </w:p>
        </w:tc>
        <w:bookmarkStart w:id="5" w:name="March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0114989" w14:textId="69F6F712" w:rsidR="00C61E34" w:rsidRPr="00C61E34" w:rsidRDefault="00C61E34" w:rsidP="00C61E34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C61E34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61E34">
              <w:rPr>
                <w:rFonts w:ascii="Arial" w:hAnsi="Arial" w:cs="Arial"/>
                <w:color w:val="345393"/>
                <w:sz w:val="16"/>
              </w:rPr>
              <w:instrText xml:space="preserve"> HYPERLINK  \l "April_2024" \o "Jump to April" </w:instrText>
            </w:r>
            <w:r w:rsidRPr="00C61E34">
              <w:rPr>
                <w:rFonts w:ascii="Arial" w:hAnsi="Arial" w:cs="Arial"/>
                <w:color w:val="345393"/>
                <w:sz w:val="16"/>
              </w:rPr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C61E34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pril ►</w:t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5"/>
      <w:tr w:rsidR="00C61E34" w:rsidRPr="00707084" w14:paraId="593916FB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2837BF3" w14:textId="4DA4A52B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36D9A5" w14:textId="40613B90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848438C" w14:textId="6D36CE17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7540999" w14:textId="6A8D2CD5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010291" w14:textId="44FDD78C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7CC5DE9" w14:textId="5942EC7A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63BA516" w14:textId="7776DD42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61E34" w:rsidRPr="00C61E34" w14:paraId="3391D4E3" w14:textId="77777777" w:rsidTr="00C61E34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7FA8EE5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A843434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7123A8F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8D6C330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6DC8C5D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77498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4D7A3DB" w14:textId="26131E1F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A64E88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C73DA7D" w14:textId="694C97B5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2D22AC86" w14:textId="77777777" w:rsidTr="00C61E34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A85B72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2366618" w14:textId="4C393A7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4ECEF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328274F" w14:textId="06CF7882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EEF42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45A5C83" w14:textId="4A65EAD6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337E3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F321FE0" w14:textId="641A336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6540D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23341B8" w14:textId="3E7ED95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BC596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B49D706" w14:textId="7E7453B6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282C53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93D3B8F" w14:textId="07BE16F1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5DB110E3" w14:textId="77777777" w:rsidTr="00C61E34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C9214B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6108875" w14:textId="0DD4822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7CEF1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3638E10" w14:textId="7B30B42C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D39BB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9922CCF" w14:textId="51EC85BE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E2486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39D2F2A" w14:textId="4608D50E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F5B7CA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6D75FD9" w14:textId="12FFD0B0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3D9F8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66265B6" w14:textId="3F98C801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150066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EAFEA02" w14:textId="4E1D3390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4595CD79" w14:textId="77777777" w:rsidTr="00C61E34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3F5F65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B24BE46" w14:textId="78EEB02C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t. Patrick’s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1FA39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961CB59" w14:textId="2AD92DBE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bookmarkStart w:id="6" w:name="OLE_LINK9"/>
            <w:bookmarkStart w:id="7" w:name="OLE_LINK10"/>
            <w:r>
              <w:rPr>
                <w:rStyle w:val="WinCalendarBLANKCELLSTYLE0"/>
              </w:rPr>
              <w:t>PCW – Princeton</w:t>
            </w:r>
            <w:bookmarkEnd w:id="6"/>
            <w:bookmarkEnd w:id="7"/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46205C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819EDCC" w14:textId="4872BCFC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CW – Princet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FE6768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3D33A7C" w14:textId="3F979A14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CW – Princeto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63CCA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847A2FE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CW – Princeton</w:t>
            </w:r>
          </w:p>
          <w:p w14:paraId="69F0F78D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06DACA30" w14:textId="2C98A12C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urviving The Challenge – SP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762F9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140B9AB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CW – Princeton</w:t>
            </w:r>
          </w:p>
          <w:p w14:paraId="17713D19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0218889C" w14:textId="2E6576A7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urviving The Challenge - SP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B2BA99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660591A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CW – Princeton</w:t>
            </w:r>
          </w:p>
          <w:p w14:paraId="6D767A7B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0B0478AA" w14:textId="6621EDD3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urviving The Challenge - SPL</w:t>
            </w:r>
          </w:p>
        </w:tc>
      </w:tr>
      <w:tr w:rsidR="00C61E34" w:rsidRPr="00C61E34" w14:paraId="00D3ADB3" w14:textId="77777777" w:rsidTr="00C61E34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253C28E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66B0126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CW – Princeton</w:t>
            </w:r>
          </w:p>
          <w:p w14:paraId="1A395422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3A2AFC50" w14:textId="199C42D6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urviving The Challenge - SP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328D1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CCB205B" w14:textId="725BA0BE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688AF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DF77E6D" w14:textId="6E5B6CC4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0DC379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9D32954" w14:textId="79A932C6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AF889C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AACB0E4" w14:textId="0A10E861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755DE0" w14:textId="1C32BADE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2BE33CC" w14:textId="1317E1D9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Good Fri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613E829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B51EBE6" w14:textId="749F15CA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23E6711B" w14:textId="77777777" w:rsidTr="00C61E34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60620659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7B8B91C" w14:textId="13A080C6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Easter</w:t>
            </w: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70951F80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1131E568" w14:textId="77777777" w:rsidR="00C61E34" w:rsidRDefault="00C61E34" w:rsidP="00C61E34">
      <w:pPr>
        <w:spacing w:after="0" w:line="240" w:lineRule="auto"/>
      </w:pPr>
      <w:r>
        <w:br w:type="page"/>
      </w:r>
    </w:p>
    <w:p w14:paraId="6FD507DB" w14:textId="01394387" w:rsidR="00C61E34" w:rsidRDefault="00C61E34" w:rsidP="00C61E34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C61E34" w:rsidRPr="00C61E34" w14:paraId="416E87E7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15118C9" w14:textId="7119A9EC" w:rsidR="00C61E34" w:rsidRPr="00C61E34" w:rsidRDefault="00000000" w:rsidP="00C61E34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rch_2024" w:tooltip="Jump to March" w:history="1">
              <w:r w:rsidR="00C61E34" w:rsidRPr="00C61E34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rch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85CD2A5" w14:textId="01055E64" w:rsidR="00C61E34" w:rsidRPr="00C61E34" w:rsidRDefault="00C61E34" w:rsidP="00C61E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C61E34">
              <w:rPr>
                <w:rFonts w:ascii="Arial" w:hAnsi="Arial" w:cs="Arial"/>
                <w:b/>
                <w:color w:val="25478B"/>
                <w:sz w:val="32"/>
              </w:rPr>
              <w:t>April 2024</w:t>
            </w:r>
          </w:p>
        </w:tc>
        <w:bookmarkStart w:id="8" w:name="April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3CFACE" w14:textId="13C4D3FD" w:rsidR="00C61E34" w:rsidRPr="00C61E34" w:rsidRDefault="00C61E34" w:rsidP="00C61E34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C61E34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61E34">
              <w:rPr>
                <w:rFonts w:ascii="Arial" w:hAnsi="Arial" w:cs="Arial"/>
                <w:color w:val="345393"/>
                <w:sz w:val="16"/>
              </w:rPr>
              <w:instrText xml:space="preserve"> HYPERLINK  \l "May_2024" \o "Jump to May" </w:instrText>
            </w:r>
            <w:r w:rsidRPr="00C61E34">
              <w:rPr>
                <w:rFonts w:ascii="Arial" w:hAnsi="Arial" w:cs="Arial"/>
                <w:color w:val="345393"/>
                <w:sz w:val="16"/>
              </w:rPr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C61E34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y ►</w:t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8"/>
      <w:tr w:rsidR="00C61E34" w:rsidRPr="00707084" w14:paraId="6B902698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60854E" w14:textId="1C83088C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9E6D9C1" w14:textId="69EBB65D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3C8179" w14:textId="12C00BA1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4400048" w14:textId="6C8AE89E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657B7A0" w14:textId="280ADA07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E2C5D7F" w14:textId="435B1649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70BD251" w14:textId="1872BCE6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61E34" w:rsidRPr="00C61E34" w14:paraId="5FEEE0D1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E895D15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6E7FD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AE8E042" w14:textId="3C6BA8B3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Easter Monday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062E5A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79F5D01" w14:textId="782B165F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3E415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9537F7A" w14:textId="102D05A5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57AF9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D4CE13C" w14:textId="315D7B80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5A3207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B22F756" w14:textId="6E1311A6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uncil Board Meeting - Vernon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05E56B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E0CE660" w14:textId="46E1C4C7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uncil AGM - Virtual</w:t>
            </w:r>
          </w:p>
        </w:tc>
      </w:tr>
      <w:tr w:rsidR="00C61E34" w:rsidRPr="00C61E34" w14:paraId="06A699CC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2344FD5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8A7D74D" w14:textId="3AE3ABE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C504F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38F9CF5" w14:textId="0BE77D77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A442E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8D5F1AF" w14:textId="035C3D31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F5AC4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3EE77DF" w14:textId="2CA6E03F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4F9A9E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9D3B5C8" w14:textId="23DFD087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07314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49196DA" w14:textId="6C589102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Canada Leadership Summit - Vancouve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9DD97A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8409B1D" w14:textId="4A09F571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Regional Public Speaking – Cedar</w:t>
            </w:r>
          </w:p>
          <w:p w14:paraId="29994806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46C174B2" w14:textId="4FF5EEB2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Canada Leadership Summit - Vancouver</w:t>
            </w:r>
          </w:p>
        </w:tc>
      </w:tr>
      <w:tr w:rsidR="00C61E34" w:rsidRPr="00C61E34" w14:paraId="03E00A7B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8E0ED2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67A6B8B" w14:textId="11ACEDD1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Canada Leadership Summit - Vancouve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1B2C4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F83CDBA" w14:textId="6F12F6C7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Scholarship Application Submission Deadlin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8B8F6E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6941C79" w14:textId="6B7D9A0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B10E7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7EEF466" w14:textId="210A5D7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7E479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2A24BF3" w14:textId="148438A8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EE08F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350EDC7" w14:textId="6F133B2F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BC Foundation AG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4A5D7F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C723174" w14:textId="21DADEE6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29A7428D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3E50BFC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F222EC2" w14:textId="495C458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3C6B9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7497400" w14:textId="3509B39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D32A4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005DBD8" w14:textId="38F98795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DA4D0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10C061B" w14:textId="5B09ED1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8CB4D9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1647F1C" w14:textId="1FC9B0B4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B1FA3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596F678" w14:textId="0C0298F1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10AE80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CB1BCDD" w14:textId="1BEE1931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Regional Demo &amp; Ed Board Competition – Comox/Powell River</w:t>
            </w:r>
          </w:p>
        </w:tc>
      </w:tr>
      <w:tr w:rsidR="00C61E34" w:rsidRPr="00C61E34" w14:paraId="29F82EEF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794BCB3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F8DFA4B" w14:textId="6A73D8A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46E4BA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71A2225" w14:textId="6BC01EE6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AE52A8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EB5562A" w14:textId="56580C85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57D538FD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6EDC91B6" w14:textId="77777777" w:rsidR="00C61E34" w:rsidRDefault="00C61E34" w:rsidP="00C61E34">
      <w:pPr>
        <w:spacing w:after="0" w:line="240" w:lineRule="auto"/>
      </w:pPr>
      <w:r>
        <w:br w:type="page"/>
      </w:r>
    </w:p>
    <w:p w14:paraId="15CF176C" w14:textId="78320477" w:rsidR="00C61E34" w:rsidRDefault="00C61E34" w:rsidP="00C61E34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C61E34" w:rsidRPr="00C61E34" w14:paraId="14C4F2AC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C22B94A" w14:textId="7FE97A36" w:rsidR="00C61E34" w:rsidRPr="00C61E34" w:rsidRDefault="00000000" w:rsidP="00C61E34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pril_2024" w:tooltip="Jump to April" w:history="1">
              <w:r w:rsidR="00C61E34" w:rsidRPr="00C61E34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pril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89ED741" w14:textId="33F57442" w:rsidR="00C61E34" w:rsidRPr="00C61E34" w:rsidRDefault="00C61E34" w:rsidP="00C61E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C61E34">
              <w:rPr>
                <w:rFonts w:ascii="Arial" w:hAnsi="Arial" w:cs="Arial"/>
                <w:b/>
                <w:color w:val="25478B"/>
                <w:sz w:val="32"/>
              </w:rPr>
              <w:t>May 2024</w:t>
            </w:r>
          </w:p>
        </w:tc>
        <w:bookmarkStart w:id="9" w:name="May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DEB3E62" w14:textId="3FC2EC71" w:rsidR="00C61E34" w:rsidRPr="00C61E34" w:rsidRDefault="00C61E34" w:rsidP="00C61E34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C61E34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61E34">
              <w:rPr>
                <w:rFonts w:ascii="Arial" w:hAnsi="Arial" w:cs="Arial"/>
                <w:color w:val="345393"/>
                <w:sz w:val="16"/>
              </w:rPr>
              <w:instrText xml:space="preserve"> HYPERLINK  \l "June_2024" \o "Jump to June" </w:instrText>
            </w:r>
            <w:r w:rsidRPr="00C61E34">
              <w:rPr>
                <w:rFonts w:ascii="Arial" w:hAnsi="Arial" w:cs="Arial"/>
                <w:color w:val="345393"/>
                <w:sz w:val="16"/>
              </w:rPr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C61E34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ne ►</w:t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9"/>
      <w:tr w:rsidR="00C61E34" w:rsidRPr="00707084" w14:paraId="44F12020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9E6562" w14:textId="6E232771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A44394" w14:textId="55AD17C8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5C182F2" w14:textId="6C7625B3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BC95342" w14:textId="0B914043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8BE08B" w14:textId="5E5B041C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321EF8" w14:textId="64B981BB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7DAEE35" w14:textId="3BB2E1CA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61E34" w:rsidRPr="00C61E34" w14:paraId="4B4D2839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43160D4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50BD0CF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55FEFD4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23485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AC44061" w14:textId="588CC9B7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53AEA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D6F77E6" w14:textId="609A5FA2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9123E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588E421" w14:textId="2A0C62FF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Food For Thought Application Submission Deadline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6D3FD1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0C406FF" w14:textId="591A73A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7B9F35BA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6C86B15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BEFD324" w14:textId="6DA0A435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48FD19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A2D89B4" w14:textId="45C81B01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FF848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B70545D" w14:textId="41226167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7E2D3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F3FCF17" w14:textId="0B8C46A0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C21F1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C1E4D6B" w14:textId="4699363A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49813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795BBAB" w14:textId="149E4198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Food for Thought Facilitator &amp; Chaperone Application Submission Deadlin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EE8885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46CC3C5" w14:textId="73EEE588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6C1F50E5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967EA1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01F5397" w14:textId="0B708B5B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other’s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3622E9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FD2692D" w14:textId="77602F3A" w:rsidR="00C61E34" w:rsidRPr="00C61E34" w:rsidRDefault="0046029C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Regional Council Meeting – Nanoose Place, 11:00 a.m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65CA2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181EE61" w14:textId="26E61FFC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A6F815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50C67CE" w14:textId="0D084E0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0E77EE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EE4183D" w14:textId="2A87E950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72740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03481B9" w14:textId="44792569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bookmarkStart w:id="10" w:name="OLE_LINK11"/>
            <w:bookmarkStart w:id="11" w:name="OLE_LINK12"/>
            <w:r>
              <w:rPr>
                <w:rStyle w:val="WinCalendarBLANKCELLSTYLE0"/>
              </w:rPr>
              <w:t>Ambassador Training - Langley</w:t>
            </w:r>
            <w:bookmarkEnd w:id="10"/>
            <w:bookmarkEnd w:id="11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414D0B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78D8B21" w14:textId="6653A4E9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mbassador Training - Langley</w:t>
            </w:r>
          </w:p>
        </w:tc>
      </w:tr>
      <w:tr w:rsidR="00C61E34" w:rsidRPr="00C61E34" w14:paraId="3DA072EA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CA0099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118528C" w14:textId="2D9AFE8A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mbassador Training - Langle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C5056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8B760BF" w14:textId="04FD9C8C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mbassador Training – Langley</w:t>
            </w:r>
          </w:p>
          <w:p w14:paraId="023E9DDE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6A991D79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72F2825E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3F6C9754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591AA639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1D3BFF62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28A6408F" w14:textId="163043C3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Victoria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B6F44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0033AD3" w14:textId="606DA745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3DEC7E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50929AF" w14:textId="2AC55AEC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499A1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F891ADE" w14:textId="12A6990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815DF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2D5CC79" w14:textId="00D96D17" w:rsidR="00C61E34" w:rsidRPr="00C61E34" w:rsidRDefault="00E10127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uncil Meeting - Vern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3CF64F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8D1A1E3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bookmarkStart w:id="12" w:name="OLE_LINK13"/>
            <w:bookmarkStart w:id="13" w:name="OLE_LINK14"/>
            <w:r>
              <w:rPr>
                <w:rStyle w:val="WinCalendarBLANKCELLSTYLE0"/>
              </w:rPr>
              <w:t>Canada-Wide Science Fair – Ottawa, ON</w:t>
            </w:r>
            <w:bookmarkEnd w:id="12"/>
            <w:bookmarkEnd w:id="13"/>
          </w:p>
          <w:p w14:paraId="11606BC6" w14:textId="77777777" w:rsidR="00E10127" w:rsidRDefault="00E10127" w:rsidP="00C61E34">
            <w:pPr>
              <w:pStyle w:val="CalendarText"/>
              <w:rPr>
                <w:rStyle w:val="WinCalendarBLANKCELLSTYLE0"/>
              </w:rPr>
            </w:pPr>
          </w:p>
          <w:p w14:paraId="22D76DEA" w14:textId="45BC6962" w:rsidR="00E10127" w:rsidRPr="00C61E34" w:rsidRDefault="00E10127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uncil Meeting - Vernon</w:t>
            </w:r>
          </w:p>
        </w:tc>
      </w:tr>
      <w:tr w:rsidR="00C61E34" w:rsidRPr="00C61E34" w14:paraId="4F900FE2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7465742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944751D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anada-Wide Science Fair – Ottawa, ON</w:t>
            </w:r>
          </w:p>
          <w:p w14:paraId="4B3D4C28" w14:textId="77777777" w:rsidR="00E10127" w:rsidRDefault="00E10127" w:rsidP="00C61E34">
            <w:pPr>
              <w:pStyle w:val="CalendarText"/>
              <w:rPr>
                <w:rStyle w:val="WinCalendarBLANKCELLSTYLE0"/>
              </w:rPr>
            </w:pPr>
          </w:p>
          <w:p w14:paraId="7BF0CBF6" w14:textId="158B9270" w:rsidR="00E10127" w:rsidRPr="00C61E34" w:rsidRDefault="00E10127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uncil Meeting - Vern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036165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B0E209D" w14:textId="1A0E3827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anada-Wide Science Fair – Ottawa, O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BE12C3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B986976" w14:textId="611EF0A9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anada-Wide Science Fair – Ottawa, 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7A9B33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4796C1C" w14:textId="1FF7A608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anada-Wide Science Fair – Ottawa, O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4131E25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08EF580" w14:textId="2A3EBFC9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anada-Wide Science Fair – Ottawa, 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0DDF8F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820FFAC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anada-Wide Science Fair – Ottawa, ON</w:t>
            </w:r>
          </w:p>
          <w:p w14:paraId="71CAA74E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2EFF170D" w14:textId="6A8A9111" w:rsidR="004D0D3B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mmunication Finals Delegate &amp; Chaperone Application Submission Deadline to 4-H BC</w:t>
            </w:r>
          </w:p>
          <w:p w14:paraId="05594DA0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4C0C4BC9" w14:textId="2238659C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Canada National Scholarship Deadline to 4-H Canada, Ottaw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1BC78041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12D83751" w14:textId="77777777" w:rsidR="00C61E34" w:rsidRDefault="00C61E34" w:rsidP="00C61E34">
      <w:pPr>
        <w:spacing w:after="0" w:line="240" w:lineRule="auto"/>
      </w:pPr>
      <w:r>
        <w:br w:type="page"/>
      </w:r>
    </w:p>
    <w:p w14:paraId="75BAE8FE" w14:textId="1BA8A63C" w:rsidR="00C61E34" w:rsidRDefault="00C61E34" w:rsidP="00C61E34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C61E34" w:rsidRPr="00C61E34" w14:paraId="6582A1F9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591E6ED" w14:textId="0EFFB9F9" w:rsidR="00C61E34" w:rsidRPr="00C61E34" w:rsidRDefault="00000000" w:rsidP="00C61E34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24" w:tooltip="Jump to May" w:history="1">
              <w:r w:rsidR="00C61E34" w:rsidRPr="00C61E34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BF45959" w14:textId="0F9A7F11" w:rsidR="00C61E34" w:rsidRPr="00C61E34" w:rsidRDefault="00C61E34" w:rsidP="00C61E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C61E34">
              <w:rPr>
                <w:rFonts w:ascii="Arial" w:hAnsi="Arial" w:cs="Arial"/>
                <w:b/>
                <w:color w:val="25478B"/>
                <w:sz w:val="32"/>
              </w:rPr>
              <w:t>June 2024</w:t>
            </w:r>
          </w:p>
        </w:tc>
        <w:bookmarkStart w:id="14" w:name="June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7C256A4" w14:textId="2F23E87B" w:rsidR="00C61E34" w:rsidRPr="00C61E34" w:rsidRDefault="00C61E34" w:rsidP="00C61E34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C61E34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61E34">
              <w:rPr>
                <w:rFonts w:ascii="Arial" w:hAnsi="Arial" w:cs="Arial"/>
                <w:color w:val="345393"/>
                <w:sz w:val="16"/>
              </w:rPr>
              <w:instrText xml:space="preserve"> HYPERLINK  \l "July_2024" \o "Jump to July" </w:instrText>
            </w:r>
            <w:r w:rsidRPr="00C61E34">
              <w:rPr>
                <w:rFonts w:ascii="Arial" w:hAnsi="Arial" w:cs="Arial"/>
                <w:color w:val="345393"/>
                <w:sz w:val="16"/>
              </w:rPr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C61E34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ly ►</w:t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4"/>
      <w:tr w:rsidR="00C61E34" w:rsidRPr="00707084" w14:paraId="1554C058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F8CC9D6" w14:textId="7A2B0B72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72804AA" w14:textId="60631789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547B325" w14:textId="548ADE2D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B04D8E" w14:textId="6E7A4467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9C4CDA" w14:textId="639F1E60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3D223B" w14:textId="6A5D258F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75725DF" w14:textId="1276D33E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61E34" w:rsidRPr="00C61E34" w14:paraId="0CCE3898" w14:textId="77777777" w:rsidTr="00C61E34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DC12FBB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7E02334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9C1505D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BBF0122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F942909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CFD9785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B46C8E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DE19DDB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anada-Wide Science Fair – Ottawa, ON</w:t>
            </w:r>
          </w:p>
          <w:p w14:paraId="53ED650C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181F88C2" w14:textId="4D47631C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hotography Contest Opens – Submissions to 4-H B.C.</w:t>
            </w:r>
          </w:p>
        </w:tc>
      </w:tr>
      <w:tr w:rsidR="00C61E34" w:rsidRPr="00C61E34" w14:paraId="5AB9473D" w14:textId="77777777" w:rsidTr="00C61E34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9A92A9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3BE81ED" w14:textId="45953F46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B6CAE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EDC754C" w14:textId="39D475C5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BECFEA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6925B03" w14:textId="4D92CC92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99E8B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BD9E209" w14:textId="1A3AF371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C8061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97A6F10" w14:textId="45811323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6805DA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C0380FA" w14:textId="2B9DD102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7D744BA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45F652E" w14:textId="11B56B04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00E0A4B9" w14:textId="77777777" w:rsidTr="00C61E34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AD1AAA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400B268" w14:textId="18749054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A8CF0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FB57F4A" w14:textId="688B9A3C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A2FCF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936A9EA" w14:textId="3D1B3A93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5E145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A930056" w14:textId="7FD01261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AB143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4791EA3" w14:textId="703F263E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B4575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F095346" w14:textId="5B33F113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DD02AA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C22749D" w14:textId="55671548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Regional Judging Rally – Parksville/Qualicum</w:t>
            </w:r>
          </w:p>
        </w:tc>
      </w:tr>
      <w:tr w:rsidR="00C61E34" w:rsidRPr="00C61E34" w14:paraId="3D3CDD5A" w14:textId="77777777" w:rsidTr="00C61E34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81135F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E3C0C48" w14:textId="5F5EB330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Father’s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16E9D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BD4419C" w14:textId="174F23A3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A0AD6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424F2CB" w14:textId="541513A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6E348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492D20F" w14:textId="7A288B20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E36DC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C77878E" w14:textId="1EE0DF4E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C58A2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BA7A3D9" w14:textId="36F76AB6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007D30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7226301" w14:textId="51525EB3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155366B7" w14:textId="77777777" w:rsidTr="00C61E34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8D5D6F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41B546C" w14:textId="27372010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9076A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84DCDDA" w14:textId="0EA46A58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6A803C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EAE770A" w14:textId="4525BA57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C97DA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9D86BE0" w14:textId="37C65577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3833E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7FDD7C9" w14:textId="22E5B407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8B369E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4884F4D" w14:textId="442C0A12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DFA140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6B0BD1B" w14:textId="3FBB42AF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7FCC54FE" w14:textId="77777777" w:rsidTr="00C61E34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675ABD7A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7FFA37C" w14:textId="4DDE61CC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240821D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660BC170" w14:textId="77777777" w:rsidR="00C61E34" w:rsidRDefault="00C61E34" w:rsidP="00C61E34">
      <w:pPr>
        <w:spacing w:after="0" w:line="240" w:lineRule="auto"/>
      </w:pPr>
      <w:r>
        <w:br w:type="page"/>
      </w:r>
    </w:p>
    <w:p w14:paraId="743991CD" w14:textId="68D3234A" w:rsidR="00C61E34" w:rsidRDefault="00C61E34" w:rsidP="00C61E34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C61E34" w:rsidRPr="00C61E34" w14:paraId="77BF7B69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66C845A" w14:textId="460221C9" w:rsidR="00C61E34" w:rsidRPr="00C61E34" w:rsidRDefault="00000000" w:rsidP="00C61E34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ne_2024" w:tooltip="Jump to June" w:history="1">
              <w:r w:rsidR="00C61E34" w:rsidRPr="00C61E34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une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EF71CE3" w14:textId="09D78B78" w:rsidR="00C61E34" w:rsidRPr="00C61E34" w:rsidRDefault="00C61E34" w:rsidP="00C61E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C61E34">
              <w:rPr>
                <w:rFonts w:ascii="Arial" w:hAnsi="Arial" w:cs="Arial"/>
                <w:b/>
                <w:color w:val="25478B"/>
                <w:sz w:val="32"/>
              </w:rPr>
              <w:t>July 2024</w:t>
            </w:r>
          </w:p>
        </w:tc>
        <w:bookmarkStart w:id="15" w:name="July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1DAF394" w14:textId="7844FE2A" w:rsidR="00C61E34" w:rsidRPr="00C61E34" w:rsidRDefault="00C61E34" w:rsidP="00C61E34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C61E34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61E34">
              <w:rPr>
                <w:rFonts w:ascii="Arial" w:hAnsi="Arial" w:cs="Arial"/>
                <w:color w:val="345393"/>
                <w:sz w:val="16"/>
              </w:rPr>
              <w:instrText xml:space="preserve"> HYPERLINK  \l "August_2024" \o "Jump to August" </w:instrText>
            </w:r>
            <w:r w:rsidRPr="00C61E34">
              <w:rPr>
                <w:rFonts w:ascii="Arial" w:hAnsi="Arial" w:cs="Arial"/>
                <w:color w:val="345393"/>
                <w:sz w:val="16"/>
              </w:rPr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C61E34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ugust ►</w:t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5"/>
      <w:tr w:rsidR="00C61E34" w:rsidRPr="00707084" w14:paraId="2872E68E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7EE6BA6" w14:textId="4FD4075C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0A4868F" w14:textId="142B3D8D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CB1230" w14:textId="59E4F7A1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385870A" w14:textId="3FFCB82D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49A6F0A" w14:textId="5D326446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A29566" w14:textId="713DA7AB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F4A1777" w14:textId="65564DF2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61E34" w:rsidRPr="00C61E34" w14:paraId="1BE15AEA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5A4AED5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C531F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4BE007E" w14:textId="3AF91C73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8C44C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62BDACA" w14:textId="051A571A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A7BADA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123CD94" w14:textId="4637904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4C2CE9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9FEB54F" w14:textId="29B83814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A5E03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DF5FFDF" w14:textId="5463B1B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6FB261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EEC5764" w14:textId="6996BDC5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44FEC22E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8A6BB3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0C74D1D" w14:textId="6656B698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bookmarkStart w:id="16" w:name="OLE_LINK15"/>
            <w:bookmarkStart w:id="17" w:name="OLE_LINK16"/>
            <w:r>
              <w:rPr>
                <w:rStyle w:val="WinCalendarBLANKCELLSTYLE0"/>
              </w:rPr>
              <w:t>Food For Thought - Langley</w:t>
            </w:r>
            <w:bookmarkEnd w:id="16"/>
            <w:bookmarkEnd w:id="17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78099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A302337" w14:textId="507A88D6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Food For Thought - Langle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98E7C5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6C8C3A7" w14:textId="456BDBDC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Food For Thought - Langle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4488A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363DDBC" w14:textId="645B7D73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Food For Thought - Langle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D1D0E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C008351" w14:textId="2C82CFA8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Food For Thought - Langle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A4127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232EDBE" w14:textId="3C3A2924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Food For Thought - Langle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837950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7B5655F" w14:textId="7F66076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3D2448BD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48A375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037FA15" w14:textId="575DCCE4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52C70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57038B7" w14:textId="057B0A9C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7CB01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7D7D561" w14:textId="6EA96460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47579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DBA23F9" w14:textId="117CF81E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FBF9F0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2FC3F25" w14:textId="461CDF7F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bookmarkStart w:id="18" w:name="OLE_LINK17"/>
            <w:bookmarkStart w:id="19" w:name="OLE_LINK18"/>
            <w:r>
              <w:rPr>
                <w:rStyle w:val="WinCalendarBLANKCELLSTYLE0"/>
              </w:rPr>
              <w:t>Provincial Communication Finals - Langley</w:t>
            </w:r>
            <w:bookmarkEnd w:id="18"/>
            <w:bookmarkEnd w:id="19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7AD46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D357C45" w14:textId="44D2DD25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mmunication Finals - Langle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C620D35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4F2AEB0" w14:textId="45F2AC87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mmunication Finals - Langley</w:t>
            </w:r>
          </w:p>
        </w:tc>
      </w:tr>
      <w:tr w:rsidR="00C61E34" w:rsidRPr="00C61E34" w14:paraId="3566F82D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C9981BC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921BA16" w14:textId="58A1A73C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1E7F2A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B1651EB" w14:textId="3812FA70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8D7259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85B9234" w14:textId="6C015E5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AE182E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0644BE9" w14:textId="4C68771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6BFF9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E56E442" w14:textId="57E28097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60AF8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931B7C5" w14:textId="403E71DC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Canada Member Forum Chaperone Application Deadline to 4-H BC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F7606BE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515839D" w14:textId="463A8E68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247C45A8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1E668E1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1E73350" w14:textId="7DED947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ABE7D0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DA32A0D" w14:textId="5F6542BF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8BD071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FFA3DBD" w14:textId="08CFD8CE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EBAEC6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3453F7E" w14:textId="76C5D64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144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45D25B5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2100F239" w14:textId="77777777" w:rsidR="00C61E34" w:rsidRDefault="00C61E34" w:rsidP="00C61E34">
      <w:pPr>
        <w:spacing w:after="0" w:line="240" w:lineRule="auto"/>
      </w:pPr>
      <w:r>
        <w:br w:type="page"/>
      </w:r>
    </w:p>
    <w:p w14:paraId="0B66ACBC" w14:textId="2B915867" w:rsidR="00C61E34" w:rsidRDefault="00C61E34" w:rsidP="00C61E34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C61E34" w:rsidRPr="00C61E34" w14:paraId="42506F15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DA87FAC" w14:textId="223A3FE9" w:rsidR="00C61E34" w:rsidRPr="00C61E34" w:rsidRDefault="00000000" w:rsidP="00C61E34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ly_2024" w:tooltip="Jump to July" w:history="1">
              <w:r w:rsidR="00C61E34" w:rsidRPr="00C61E34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ul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66BF99A" w14:textId="7C7238D3" w:rsidR="00C61E34" w:rsidRPr="00C61E34" w:rsidRDefault="00C61E34" w:rsidP="00C61E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C61E34">
              <w:rPr>
                <w:rFonts w:ascii="Arial" w:hAnsi="Arial" w:cs="Arial"/>
                <w:b/>
                <w:color w:val="25478B"/>
                <w:sz w:val="32"/>
              </w:rPr>
              <w:t>August 2024</w:t>
            </w:r>
          </w:p>
        </w:tc>
        <w:bookmarkStart w:id="20" w:name="August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B7F00DA" w14:textId="2E75E8D6" w:rsidR="00C61E34" w:rsidRPr="00C61E34" w:rsidRDefault="00C61E34" w:rsidP="00C61E34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C61E34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61E34">
              <w:rPr>
                <w:rFonts w:ascii="Arial" w:hAnsi="Arial" w:cs="Arial"/>
                <w:color w:val="345393"/>
                <w:sz w:val="16"/>
              </w:rPr>
              <w:instrText xml:space="preserve"> HYPERLINK  \l "September_2024" \o "Jump to September" </w:instrText>
            </w:r>
            <w:r w:rsidRPr="00C61E34">
              <w:rPr>
                <w:rFonts w:ascii="Arial" w:hAnsi="Arial" w:cs="Arial"/>
                <w:color w:val="345393"/>
                <w:sz w:val="16"/>
              </w:rPr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C61E34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September ►</w:t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0"/>
      <w:tr w:rsidR="00C61E34" w:rsidRPr="00707084" w14:paraId="07BC0466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C241D6" w14:textId="0040DF4C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6473FB" w14:textId="53C32373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5C2115D" w14:textId="0033DF81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210AEF" w14:textId="611208DD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BAD26C0" w14:textId="0BEAFE8D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CB468DD" w14:textId="5134172D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027F3AD" w14:textId="5669FCC7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61E34" w:rsidRPr="00C61E34" w14:paraId="05A72696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ACAF19E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274F9A1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6B24B6D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899651D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93DF9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7325DC8" w14:textId="3B13398E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17D81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DD47FE2" w14:textId="22F4957E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412DBB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C3E1B39" w14:textId="59CACC77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2B7E6A77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6001BBC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308D2B6" w14:textId="7283667F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1DFA2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0612D28" w14:textId="799DF107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BC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4C6F7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DBEF632" w14:textId="4F139BCA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6B34C5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8950472" w14:textId="155E302F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61878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5922D46" w14:textId="495E8652" w:rsidR="00C61E34" w:rsidRPr="00C61E34" w:rsidRDefault="00E10127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uncil Board Meeting - Virtu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D5E9E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3A02519" w14:textId="5D984D2F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82DBA1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4E11F66" w14:textId="01C27438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ombs Fair</w:t>
            </w:r>
          </w:p>
        </w:tc>
      </w:tr>
      <w:tr w:rsidR="00C61E34" w:rsidRPr="00C61E34" w14:paraId="56651BB2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7FE3BC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2EEDA02" w14:textId="2D85B6DB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ombs F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90CCA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8F7F32A" w14:textId="2F480FBF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7EB485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DDFD507" w14:textId="20091531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B4BB9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441D31C" w14:textId="72E0233C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8EF01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867AA23" w14:textId="17664EAD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N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4B2C3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8818761" w14:textId="473C3737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N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8F0100A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AB9D675" w14:textId="20B29EF1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NE</w:t>
            </w:r>
          </w:p>
        </w:tc>
      </w:tr>
      <w:tr w:rsidR="00C61E34" w:rsidRPr="00C61E34" w14:paraId="7A3FDB9B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2D4A1BE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8B644BE" w14:textId="11670F2C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N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4706DA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4F5D59C" w14:textId="6863A662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N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2FF0C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63EE15B" w14:textId="5EDE38D9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N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0EA8F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60DCE93" w14:textId="49343CD6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74094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DC5F5A1" w14:textId="71751A04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1A5F2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A8DC649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mox Fair</w:t>
            </w:r>
          </w:p>
          <w:p w14:paraId="3642953D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5338169D" w14:textId="17B1A075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VI Ex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BF3CF3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8A9326C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mox Fair</w:t>
            </w:r>
          </w:p>
          <w:p w14:paraId="75A09502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0FB75BA9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bble Hill Fair</w:t>
            </w:r>
          </w:p>
          <w:p w14:paraId="37F672F3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0773A2F9" w14:textId="44D3A7EB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VI Ex</w:t>
            </w:r>
          </w:p>
        </w:tc>
      </w:tr>
      <w:tr w:rsidR="00C61E34" w:rsidRPr="00C61E34" w14:paraId="3B48E17A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68B6E99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33F78A8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mox Fair</w:t>
            </w:r>
          </w:p>
          <w:p w14:paraId="064DF364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5E9D6DFD" w14:textId="36CB0BD1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VI Ex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9B6CC7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EF2DD24" w14:textId="4C2D1CC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87D3719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3F6C75E" w14:textId="74CF1C4A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A20288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CC92F10" w14:textId="06B7896F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11BA2D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39BFA64" w14:textId="4EBF047A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46C9F9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E8F0B25" w14:textId="327A100F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aanich F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4318524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E4940D4" w14:textId="5BBB2562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aanich Fair</w:t>
            </w:r>
          </w:p>
        </w:tc>
      </w:tr>
    </w:tbl>
    <w:p w14:paraId="29F61841" w14:textId="77777777" w:rsidR="00C61E34" w:rsidRDefault="00C61E34" w:rsidP="00C61E34">
      <w:pPr>
        <w:spacing w:after="0" w:line="240" w:lineRule="auto"/>
      </w:pPr>
      <w:r>
        <w:br w:type="page"/>
      </w:r>
    </w:p>
    <w:p w14:paraId="3096C2FB" w14:textId="41F64D3F" w:rsidR="00C61E34" w:rsidRDefault="00C61E34" w:rsidP="00C61E34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C61E34" w:rsidRPr="00C61E34" w14:paraId="357F29B6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49386BB" w14:textId="15E36A67" w:rsidR="00C61E34" w:rsidRPr="00C61E34" w:rsidRDefault="00000000" w:rsidP="00C61E34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ugust_2024" w:tooltip="Jump to August" w:history="1">
              <w:r w:rsidR="00C61E34" w:rsidRPr="00C61E34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ugust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AC4F22" w14:textId="4CCFF3F2" w:rsidR="00C61E34" w:rsidRPr="00C61E34" w:rsidRDefault="00C61E34" w:rsidP="00C61E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C61E34">
              <w:rPr>
                <w:rFonts w:ascii="Arial" w:hAnsi="Arial" w:cs="Arial"/>
                <w:b/>
                <w:color w:val="25478B"/>
                <w:sz w:val="32"/>
              </w:rPr>
              <w:t>September 2024</w:t>
            </w:r>
          </w:p>
        </w:tc>
        <w:bookmarkStart w:id="21" w:name="September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DB72124" w14:textId="0A612B8A" w:rsidR="00C61E34" w:rsidRPr="00C61E34" w:rsidRDefault="00C61E34" w:rsidP="00C61E34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C61E34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61E34">
              <w:rPr>
                <w:rFonts w:ascii="Arial" w:hAnsi="Arial" w:cs="Arial"/>
                <w:color w:val="345393"/>
                <w:sz w:val="16"/>
              </w:rPr>
              <w:instrText xml:space="preserve"> HYPERLINK  \l "October_2024" \o "Jump to October" </w:instrText>
            </w:r>
            <w:r w:rsidRPr="00C61E34">
              <w:rPr>
                <w:rFonts w:ascii="Arial" w:hAnsi="Arial" w:cs="Arial"/>
                <w:color w:val="345393"/>
                <w:sz w:val="16"/>
              </w:rPr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C61E34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October ►</w:t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1"/>
      <w:tr w:rsidR="00C61E34" w:rsidRPr="00707084" w14:paraId="17285A17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6FF778" w14:textId="3390BF0D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47593F4" w14:textId="52FE32B5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DB9DDEC" w14:textId="7CEC338D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8357E4" w14:textId="0C829459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CF7F4B" w14:textId="0881D202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6536CA9" w14:textId="776248A0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97C7885" w14:textId="10892148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61E34" w:rsidRPr="00C61E34" w14:paraId="75679114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8AD9A3A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5161322" w14:textId="3D1974A9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proofErr w:type="spellStart"/>
            <w:r>
              <w:rPr>
                <w:rStyle w:val="WinCalendarBLANKCELLSTYLE0"/>
              </w:rPr>
              <w:t>Saanicb</w:t>
            </w:r>
            <w:proofErr w:type="spellEnd"/>
            <w:r>
              <w:rPr>
                <w:rStyle w:val="WinCalendarBLANKCELLSTYLE0"/>
              </w:rPr>
              <w:t xml:space="preserve"> Fair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19AA5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633E2E9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aanich Fair</w:t>
            </w:r>
          </w:p>
          <w:p w14:paraId="2FD42DF1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030D0449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70EB3189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47D3ED93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5118DE9E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1171C510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5ABAF749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0716D979" w14:textId="51AD84AF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proofErr w:type="spellStart"/>
            <w:r>
              <w:rPr>
                <w:rStyle w:val="WinCalendarBLANKCELLSTYLE0"/>
              </w:rPr>
              <w:t>Labour</w:t>
            </w:r>
            <w:proofErr w:type="spellEnd"/>
            <w:r>
              <w:rPr>
                <w:rStyle w:val="WinCalendarBLANKCELLSTYLE0"/>
              </w:rPr>
              <w:t xml:space="preserve"> Day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03633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E8FFBF2" w14:textId="1BA79B74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6F570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642DE72" w14:textId="05013588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6509AE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A423C12" w14:textId="413F747D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ort Alberni Fair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73F8BE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67A570C" w14:textId="37B561A1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ort Alberni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31B4DA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6897F5F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ort Alberni</w:t>
            </w:r>
          </w:p>
          <w:p w14:paraId="2EADC637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2FC6B702" w14:textId="6D7C5A73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proofErr w:type="spellStart"/>
            <w:r>
              <w:rPr>
                <w:rStyle w:val="WinCalendarBLANKCELLSTYLE0"/>
              </w:rPr>
              <w:t>Saltspring</w:t>
            </w:r>
            <w:proofErr w:type="spellEnd"/>
            <w:r>
              <w:rPr>
                <w:rStyle w:val="WinCalendarBLANKCELLSTYLE0"/>
              </w:rPr>
              <w:t xml:space="preserve"> Island Fair</w:t>
            </w:r>
          </w:p>
        </w:tc>
      </w:tr>
      <w:tr w:rsidR="00C61E34" w:rsidRPr="00C61E34" w14:paraId="108DB005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589EE8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9CE6CEB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ort Alberni</w:t>
            </w:r>
          </w:p>
          <w:p w14:paraId="1A41C968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222674ED" w14:textId="43A34003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proofErr w:type="spellStart"/>
            <w:r>
              <w:rPr>
                <w:rStyle w:val="WinCalendarBLANKCELLSTYLE0"/>
              </w:rPr>
              <w:t>Saltspring</w:t>
            </w:r>
            <w:proofErr w:type="spellEnd"/>
            <w:r>
              <w:rPr>
                <w:rStyle w:val="WinCalendarBLANKCELLSTYLE0"/>
              </w:rPr>
              <w:t xml:space="preserve"> Island F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0541A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8E44BAD" w14:textId="37906F2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7A96FE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9F92C2A" w14:textId="53B366C6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F9CCDA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546BD66" w14:textId="0DFF58AE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FF626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832808D" w14:textId="65347F2A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B0CD2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E11559F" w14:textId="75BED9B9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wichan Exhibiti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DE784A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96DB38B" w14:textId="239AD8D5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wichan Exhibition</w:t>
            </w:r>
          </w:p>
        </w:tc>
      </w:tr>
      <w:tr w:rsidR="00C61E34" w:rsidRPr="00C61E34" w14:paraId="381908E4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2C5D8E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7C01A6D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wichan Exhibition</w:t>
            </w:r>
          </w:p>
          <w:p w14:paraId="1380A4FB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18736ED4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579B0D29" w14:textId="6CC3FC69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hotography Contest Deadline for Submissions to 4-H BC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7C472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71F38B6" w14:textId="4EDC3980" w:rsidR="00C61E34" w:rsidRPr="00C61E34" w:rsidRDefault="0046029C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Regional </w:t>
            </w:r>
            <w:r>
              <w:rPr>
                <w:rStyle w:val="WinCalendarBLANKCELLSTYLE0"/>
              </w:rPr>
              <w:t xml:space="preserve">Council </w:t>
            </w:r>
            <w:r>
              <w:rPr>
                <w:rStyle w:val="WinCalendarBLANKCELLSTYLE0"/>
              </w:rPr>
              <w:t>Meeting, 6:30 – 8:30 p.m. - virtual</w:t>
            </w:r>
            <w:r w:rsidRPr="00C61E34">
              <w:rPr>
                <w:rStyle w:val="WinCalendarBLANKCELLSTYLE0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06A13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7EC52AE" w14:textId="29C3BBC1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65FB3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B4CA3DE" w14:textId="7A64C852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E4B39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FB59DAC" w14:textId="6E62FF2F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91EB9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45F4480" w14:textId="1FA871EC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4BF431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4D5A2BF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owell River Fair</w:t>
            </w:r>
          </w:p>
          <w:p w14:paraId="20F76653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549A220C" w14:textId="68DB795F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146C0F7D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D11984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AF73E52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owell River Fair</w:t>
            </w:r>
          </w:p>
          <w:p w14:paraId="5FE11924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7390573B" w14:textId="46CC19E3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5E7B9C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4939423" w14:textId="370AD705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2D8D59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A538F24" w14:textId="15CDD9E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E798F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6C20D0D" w14:textId="324A9154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Provincial Judging Rally </w:t>
            </w:r>
            <w:proofErr w:type="spellStart"/>
            <w:r>
              <w:rPr>
                <w:rStyle w:val="WinCalendarBLANKCELLSTYLE0"/>
              </w:rPr>
              <w:t>Registratoij</w:t>
            </w:r>
            <w:proofErr w:type="spellEnd"/>
            <w:r>
              <w:rPr>
                <w:rStyle w:val="WinCalendarBLANKCELLSTYLE0"/>
              </w:rPr>
              <w:t xml:space="preserve"> Deadline to 4-H BC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07372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0A3FD56" w14:textId="1AE35A2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462C5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FF0CEAA" w14:textId="2198DD29" w:rsidR="00C61E34" w:rsidRDefault="004D0D3B" w:rsidP="00C61E34">
            <w:pPr>
              <w:pStyle w:val="CalendarText"/>
              <w:rPr>
                <w:rStyle w:val="WinCalendarBLANKCELLSTYLE0"/>
              </w:rPr>
            </w:pPr>
            <w:bookmarkStart w:id="22" w:name="OLE_LINK19"/>
            <w:bookmarkStart w:id="23" w:name="OLE_LINK20"/>
            <w:r>
              <w:rPr>
                <w:rStyle w:val="WinCalendarBLANKCELLSTYLE0"/>
              </w:rPr>
              <w:t>Provincial Council Board Meeting – Vernon</w:t>
            </w:r>
          </w:p>
          <w:bookmarkEnd w:id="22"/>
          <w:bookmarkEnd w:id="23"/>
          <w:p w14:paraId="5DA7BA5F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0D74E930" w14:textId="11B0D3D9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E8E601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F02637D" w14:textId="77777777" w:rsidR="004D0D3B" w:rsidRDefault="004D0D3B" w:rsidP="004D0D3B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uncil Board Meeting – Vernon</w:t>
            </w:r>
          </w:p>
          <w:p w14:paraId="1BA4981B" w14:textId="431F9B1C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4838D4C4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3DBC59C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67FC103" w14:textId="77777777" w:rsidR="004D0D3B" w:rsidRDefault="004D0D3B" w:rsidP="004D0D3B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uncil Board Meeting – Vernon</w:t>
            </w:r>
          </w:p>
          <w:p w14:paraId="237934E0" w14:textId="2709CAF8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5C4063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28C9EAD" w14:textId="54A5D35C" w:rsidR="004D0D3B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ational 4-H Leader of the Year Award Nominations Deadline to 4-H Canada</w:t>
            </w:r>
          </w:p>
          <w:p w14:paraId="0853DFCB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34EE0C5E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1D6C11AF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7F874C7A" w14:textId="7C532980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uth &amp; Reconciliation Day</w:t>
            </w:r>
          </w:p>
        </w:tc>
        <w:tc>
          <w:tcPr>
            <w:tcW w:w="3573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06545F1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65ACC2BE" w14:textId="77777777" w:rsidR="00C61E34" w:rsidRDefault="00C61E34" w:rsidP="00C61E34">
      <w:pPr>
        <w:spacing w:after="0" w:line="240" w:lineRule="auto"/>
      </w:pPr>
      <w:r>
        <w:br w:type="page"/>
      </w:r>
    </w:p>
    <w:p w14:paraId="48E572D9" w14:textId="508783BD" w:rsidR="00C61E34" w:rsidRDefault="00C61E34" w:rsidP="00C61E34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C61E34" w:rsidRPr="00C61E34" w14:paraId="103C1532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D62AE76" w14:textId="215155CE" w:rsidR="00C61E34" w:rsidRPr="00C61E34" w:rsidRDefault="00000000" w:rsidP="00C61E34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September_2024" w:tooltip="Jump to September" w:history="1">
              <w:r w:rsidR="00C61E34" w:rsidRPr="00C61E34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September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F9C7137" w14:textId="330B94CB" w:rsidR="00C61E34" w:rsidRPr="00C61E34" w:rsidRDefault="00C61E34" w:rsidP="00C61E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C61E34">
              <w:rPr>
                <w:rFonts w:ascii="Arial" w:hAnsi="Arial" w:cs="Arial"/>
                <w:b/>
                <w:color w:val="25478B"/>
                <w:sz w:val="32"/>
              </w:rPr>
              <w:t>October 2024</w:t>
            </w:r>
          </w:p>
        </w:tc>
        <w:bookmarkStart w:id="24" w:name="October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01BA956" w14:textId="0CCD1782" w:rsidR="00C61E34" w:rsidRPr="00C61E34" w:rsidRDefault="00C61E34" w:rsidP="00C61E34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C61E34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61E34">
              <w:rPr>
                <w:rFonts w:ascii="Arial" w:hAnsi="Arial" w:cs="Arial"/>
                <w:color w:val="345393"/>
                <w:sz w:val="16"/>
              </w:rPr>
              <w:instrText xml:space="preserve"> HYPERLINK  \l "November_2024" \o "Jump to November" </w:instrText>
            </w:r>
            <w:r w:rsidRPr="00C61E34">
              <w:rPr>
                <w:rFonts w:ascii="Arial" w:hAnsi="Arial" w:cs="Arial"/>
                <w:color w:val="345393"/>
                <w:sz w:val="16"/>
              </w:rPr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C61E34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November ►</w:t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4"/>
      <w:tr w:rsidR="00C61E34" w:rsidRPr="00707084" w14:paraId="2EE6C950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05E78B" w14:textId="406A729B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990AB2B" w14:textId="4EBB7288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E036B35" w14:textId="0825BD87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434C13E" w14:textId="2AE489A9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6E6646E" w14:textId="1C81D2EB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FA7A1EE" w14:textId="3B852F87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CFC1CB9" w14:textId="7F7D23AF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61E34" w:rsidRPr="00C61E34" w14:paraId="0AC59039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DAF1451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5275D0C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C18D9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AEC4593" w14:textId="7ECEE203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2E633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73E055A" w14:textId="33EDA7F9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bookmarkStart w:id="25" w:name="OLE_LINK21"/>
            <w:bookmarkStart w:id="26" w:name="OLE_LINK22"/>
            <w:r>
              <w:rPr>
                <w:rStyle w:val="WinCalendarBLANKCELLSTYLE0"/>
              </w:rPr>
              <w:t xml:space="preserve">Provincial Judging </w:t>
            </w:r>
            <w:proofErr w:type="spellStart"/>
            <w:r>
              <w:rPr>
                <w:rStyle w:val="WinCalendarBLANKCELLSTYLE0"/>
              </w:rPr>
              <w:t>Competiton</w:t>
            </w:r>
            <w:proofErr w:type="spellEnd"/>
            <w:r>
              <w:rPr>
                <w:rStyle w:val="WinCalendarBLANKCELLSTYLE0"/>
              </w:rPr>
              <w:t xml:space="preserve"> - Virtual</w:t>
            </w:r>
            <w:bookmarkEnd w:id="25"/>
            <w:bookmarkEnd w:id="26"/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E1839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C81167E" w14:textId="09EE6AB6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Provincial Judging </w:t>
            </w:r>
            <w:proofErr w:type="spellStart"/>
            <w:r>
              <w:rPr>
                <w:rStyle w:val="WinCalendarBLANKCELLSTYLE0"/>
              </w:rPr>
              <w:t>Competiton</w:t>
            </w:r>
            <w:proofErr w:type="spellEnd"/>
            <w:r>
              <w:rPr>
                <w:rStyle w:val="WinCalendarBLANKCELLSTYLE0"/>
              </w:rPr>
              <w:t xml:space="preserve"> - Virtual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37081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D19799A" w14:textId="271A94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Provincial Judging </w:t>
            </w:r>
            <w:proofErr w:type="spellStart"/>
            <w:r>
              <w:rPr>
                <w:rStyle w:val="WinCalendarBLANKCELLSTYLE0"/>
              </w:rPr>
              <w:t>Competiton</w:t>
            </w:r>
            <w:proofErr w:type="spellEnd"/>
            <w:r>
              <w:rPr>
                <w:rStyle w:val="WinCalendarBLANKCELLSTYLE0"/>
              </w:rPr>
              <w:t xml:space="preserve"> </w:t>
            </w:r>
            <w:r w:rsidR="00E10127">
              <w:rPr>
                <w:rStyle w:val="WinCalendarBLANKCELLSTYLE0"/>
              </w:rPr>
              <w:t>–</w:t>
            </w:r>
            <w:r>
              <w:rPr>
                <w:rStyle w:val="WinCalendarBLANKCELLSTYLE0"/>
              </w:rPr>
              <w:t xml:space="preserve"> Virtual</w:t>
            </w:r>
          </w:p>
          <w:p w14:paraId="40828008" w14:textId="77777777" w:rsidR="00E10127" w:rsidRDefault="00E10127" w:rsidP="00C61E34">
            <w:pPr>
              <w:pStyle w:val="CalendarText"/>
              <w:rPr>
                <w:rStyle w:val="WinCalendarBLANKCELLSTYLE0"/>
              </w:rPr>
            </w:pPr>
          </w:p>
          <w:p w14:paraId="3181AAAD" w14:textId="283A753C" w:rsidR="00E10127" w:rsidRPr="00C61E34" w:rsidRDefault="00E10127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uncil Board Meeting - Vernon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8922CB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97BD46E" w14:textId="08E142A4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Provincial Judging </w:t>
            </w:r>
            <w:proofErr w:type="spellStart"/>
            <w:r>
              <w:rPr>
                <w:rStyle w:val="WinCalendarBLANKCELLSTYLE0"/>
              </w:rPr>
              <w:t>Competiton</w:t>
            </w:r>
            <w:proofErr w:type="spellEnd"/>
            <w:r>
              <w:rPr>
                <w:rStyle w:val="WinCalendarBLANKCELLSTYLE0"/>
              </w:rPr>
              <w:t xml:space="preserve"> </w:t>
            </w:r>
            <w:r w:rsidR="00E10127">
              <w:rPr>
                <w:rStyle w:val="WinCalendarBLANKCELLSTYLE0"/>
              </w:rPr>
              <w:t>–</w:t>
            </w:r>
            <w:r>
              <w:rPr>
                <w:rStyle w:val="WinCalendarBLANKCELLSTYLE0"/>
              </w:rPr>
              <w:t xml:space="preserve"> Virtual</w:t>
            </w:r>
          </w:p>
          <w:p w14:paraId="0416AF22" w14:textId="77777777" w:rsidR="00E10127" w:rsidRDefault="00E10127" w:rsidP="00C61E34">
            <w:pPr>
              <w:pStyle w:val="CalendarText"/>
              <w:rPr>
                <w:rStyle w:val="WinCalendarBLANKCELLSTYLE0"/>
              </w:rPr>
            </w:pPr>
          </w:p>
          <w:p w14:paraId="293C5640" w14:textId="309E99A0" w:rsidR="00E10127" w:rsidRPr="00C61E34" w:rsidRDefault="00E10127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uncil Board Meeting - Vernon</w:t>
            </w:r>
          </w:p>
        </w:tc>
      </w:tr>
      <w:tr w:rsidR="00C61E34" w:rsidRPr="00C61E34" w14:paraId="7BCAE439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055A01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A3A1393" w14:textId="07C50FD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Provincial Judging </w:t>
            </w:r>
            <w:proofErr w:type="spellStart"/>
            <w:r>
              <w:rPr>
                <w:rStyle w:val="WinCalendarBLANKCELLSTYLE0"/>
              </w:rPr>
              <w:t>Competiton</w:t>
            </w:r>
            <w:proofErr w:type="spellEnd"/>
            <w:r>
              <w:rPr>
                <w:rStyle w:val="WinCalendarBLANKCELLSTYLE0"/>
              </w:rPr>
              <w:t xml:space="preserve"> </w:t>
            </w:r>
            <w:r w:rsidR="00E10127">
              <w:rPr>
                <w:rStyle w:val="WinCalendarBLANKCELLSTYLE0"/>
              </w:rPr>
              <w:t>–</w:t>
            </w:r>
            <w:r>
              <w:rPr>
                <w:rStyle w:val="WinCalendarBLANKCELLSTYLE0"/>
              </w:rPr>
              <w:t xml:space="preserve"> Virtual</w:t>
            </w:r>
          </w:p>
          <w:p w14:paraId="6A286E10" w14:textId="77777777" w:rsidR="00E10127" w:rsidRDefault="00E10127" w:rsidP="00C61E34">
            <w:pPr>
              <w:pStyle w:val="CalendarText"/>
              <w:rPr>
                <w:rStyle w:val="WinCalendarBLANKCELLSTYLE0"/>
              </w:rPr>
            </w:pPr>
          </w:p>
          <w:p w14:paraId="592595FA" w14:textId="194BBC50" w:rsidR="00E10127" w:rsidRPr="00C61E34" w:rsidRDefault="00E10127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uncil Board Meeting - Vern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F6BDEA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0AFE573" w14:textId="036BA80E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Provincial Judging </w:t>
            </w:r>
            <w:proofErr w:type="spellStart"/>
            <w:r>
              <w:rPr>
                <w:rStyle w:val="WinCalendarBLANKCELLSTYLE0"/>
              </w:rPr>
              <w:t>Competiton</w:t>
            </w:r>
            <w:proofErr w:type="spellEnd"/>
            <w:r>
              <w:rPr>
                <w:rStyle w:val="WinCalendarBLANKCELLSTYLE0"/>
              </w:rPr>
              <w:t xml:space="preserve"> - Virtual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19D11A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CF191DC" w14:textId="071B1CBD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Provincial Judging </w:t>
            </w:r>
            <w:proofErr w:type="spellStart"/>
            <w:r>
              <w:rPr>
                <w:rStyle w:val="WinCalendarBLANKCELLSTYLE0"/>
              </w:rPr>
              <w:t>Competiton</w:t>
            </w:r>
            <w:proofErr w:type="spellEnd"/>
            <w:r>
              <w:rPr>
                <w:rStyle w:val="WinCalendarBLANKCELLSTYLE0"/>
              </w:rPr>
              <w:t xml:space="preserve"> - Virtu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FBA61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296752E" w14:textId="2A052360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Provincial Judging </w:t>
            </w:r>
            <w:proofErr w:type="spellStart"/>
            <w:r>
              <w:rPr>
                <w:rStyle w:val="WinCalendarBLANKCELLSTYLE0"/>
              </w:rPr>
              <w:t>Competiton</w:t>
            </w:r>
            <w:proofErr w:type="spellEnd"/>
            <w:r>
              <w:rPr>
                <w:rStyle w:val="WinCalendarBLANKCELLSTYLE0"/>
              </w:rPr>
              <w:t xml:space="preserve"> - Virtual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80BD0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CEFB1E4" w14:textId="4F1F655F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4F6FA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1338FFE" w14:textId="1FDFEB37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4AAA49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FEFC0FA" w14:textId="3E7A4B61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2E0C972C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FBCA2DC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D8D1D7A" w14:textId="517A668A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B5479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A246FBF" w14:textId="6A5CB628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hanksgiving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52A17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F8DB486" w14:textId="09879458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66182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75DD386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Annual Leader &amp; Member Secure Pages Shut Down until </w:t>
            </w:r>
            <w:proofErr w:type="gramStart"/>
            <w:r>
              <w:rPr>
                <w:rStyle w:val="WinCalendarBLANKCELLSTYLE0"/>
              </w:rPr>
              <w:t>31</w:t>
            </w:r>
            <w:r w:rsidRPr="004D0D3B">
              <w:rPr>
                <w:rStyle w:val="WinCalendarBLANKCELLSTYLE0"/>
                <w:vertAlign w:val="superscript"/>
              </w:rPr>
              <w:t>st</w:t>
            </w:r>
            <w:proofErr w:type="gramEnd"/>
          </w:p>
          <w:p w14:paraId="7C9F6FB1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6C7448C0" w14:textId="0E3E567D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Key Leader 2025 Enrolment open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2A933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1842441" w14:textId="32B8809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AFF62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8BAEB2F" w14:textId="5B5FC907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475471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280B0D4" w14:textId="6D83CDA6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2587F9A8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363ECC9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0154FAF" w14:textId="523481C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69752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6AC6E85" w14:textId="6B7FC305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A5BA1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72E869C" w14:textId="2BC02705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BBAA3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417992D" w14:textId="41E0E4F0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32D4E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3CE15A4" w14:textId="197D264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EC50E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6BF47AE" w14:textId="461E6A9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7A44BBE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67A1BC3" w14:textId="5FE8F8F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5B91A9D7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541AD4C5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DF89181" w14:textId="44FA5EFC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6C5033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5E0A5B4" w14:textId="246160A3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66DD52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217F3DF" w14:textId="0F1A1394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26DB0E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2EE0511" w14:textId="6E962DF3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2E6226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C9B4C55" w14:textId="15283782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3DA0C426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58A41693" w14:textId="77777777" w:rsidR="00C61E34" w:rsidRDefault="00C61E34" w:rsidP="00C61E34">
      <w:pPr>
        <w:spacing w:after="0" w:line="240" w:lineRule="auto"/>
      </w:pPr>
      <w:r>
        <w:br w:type="page"/>
      </w:r>
    </w:p>
    <w:p w14:paraId="05C518B6" w14:textId="1CB45716" w:rsidR="00C61E34" w:rsidRDefault="00C61E34" w:rsidP="00C61E34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C61E34" w:rsidRPr="00C61E34" w14:paraId="0386B9E1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BC12550" w14:textId="7AD3B252" w:rsidR="00C61E34" w:rsidRPr="00C61E34" w:rsidRDefault="00000000" w:rsidP="00C61E34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October_2024" w:tooltip="Jump to October" w:history="1">
              <w:r w:rsidR="00C61E34" w:rsidRPr="00C61E34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October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7018206" w14:textId="200E45DE" w:rsidR="00C61E34" w:rsidRPr="00C61E34" w:rsidRDefault="00C61E34" w:rsidP="00C61E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C61E34">
              <w:rPr>
                <w:rFonts w:ascii="Arial" w:hAnsi="Arial" w:cs="Arial"/>
                <w:b/>
                <w:color w:val="25478B"/>
                <w:sz w:val="32"/>
              </w:rPr>
              <w:t>November 2024</w:t>
            </w:r>
          </w:p>
        </w:tc>
        <w:bookmarkStart w:id="27" w:name="November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765B2BD" w14:textId="00ED0610" w:rsidR="00C61E34" w:rsidRPr="00C61E34" w:rsidRDefault="00C61E34" w:rsidP="00C61E34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C61E34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61E34">
              <w:rPr>
                <w:rFonts w:ascii="Arial" w:hAnsi="Arial" w:cs="Arial"/>
                <w:color w:val="345393"/>
                <w:sz w:val="16"/>
              </w:rPr>
              <w:instrText xml:space="preserve"> HYPERLINK  \l "December_2024" \o "Jump to December" </w:instrText>
            </w:r>
            <w:r w:rsidRPr="00C61E34">
              <w:rPr>
                <w:rFonts w:ascii="Arial" w:hAnsi="Arial" w:cs="Arial"/>
                <w:color w:val="345393"/>
                <w:sz w:val="16"/>
              </w:rPr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C61E34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December ►</w:t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7"/>
      <w:tr w:rsidR="00C61E34" w:rsidRPr="00707084" w14:paraId="22B4C428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95AF93" w14:textId="22202992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37D7524" w14:textId="46E794F0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F03BEA5" w14:textId="3D499F4B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B58E3D" w14:textId="4C70CD7F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91EB33E" w14:textId="1E886565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9CF3FBE" w14:textId="71A68883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7ECD3D47" w14:textId="1CD00BF8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61E34" w:rsidRPr="00C61E34" w14:paraId="26D896DB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9F0D4DD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0F34E8B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75AEDD4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49BA50B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20F7B73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D61B1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F38D431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Club Registrar 2025 Enrolment opens until </w:t>
            </w:r>
            <w:proofErr w:type="gramStart"/>
            <w:r>
              <w:rPr>
                <w:rStyle w:val="WinCalendarBLANKCELLSTYLE0"/>
              </w:rPr>
              <w:t>30</w:t>
            </w:r>
            <w:r w:rsidRPr="004D0D3B">
              <w:rPr>
                <w:rStyle w:val="WinCalendarBLANKCELLSTYLE0"/>
                <w:vertAlign w:val="superscript"/>
              </w:rPr>
              <w:t>th</w:t>
            </w:r>
            <w:proofErr w:type="gramEnd"/>
          </w:p>
          <w:p w14:paraId="7D357EB5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6C211ED6" w14:textId="084AD16E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Regional Council Ambassador Interview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13B1FD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4E10062" w14:textId="63DA1A98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7D702294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68251F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EDBEE07" w14:textId="14428202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09C30A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77F9201" w14:textId="608EE591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BB6F2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9DB9FED" w14:textId="428C4EE5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8AE84A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06E3A4E" w14:textId="06756F58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how Your 4-H </w:t>
            </w:r>
            <w:proofErr w:type="spellStart"/>
            <w:r>
              <w:rPr>
                <w:rStyle w:val="WinCalendarBLANKCELLSTYLE0"/>
              </w:rPr>
              <w:t>Colours</w:t>
            </w:r>
            <w:proofErr w:type="spellEnd"/>
            <w:r>
              <w:rPr>
                <w:rStyle w:val="WinCalendarBLANKCELLSTYLE0"/>
              </w:rPr>
              <w:t xml:space="preserve">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29D889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0E92949" w14:textId="02FE204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15EBB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9AFC984" w14:textId="6264E0EE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73F998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0371D6A" w14:textId="0B00C2D8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2F70FFB0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C61F61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0F4C7A2" w14:textId="1DF0DD2E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7C330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D8A33ED" w14:textId="2BD2BE6E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Remembrance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222ED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F048503" w14:textId="6EBF8A1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EC30C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CE65762" w14:textId="4B6B997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20F5B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450004A" w14:textId="7517BFA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1507D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361B9D8" w14:textId="228284D0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mbassador Application Deadline to 4-H BC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7719D8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5E2F8D6" w14:textId="2FD98936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1E0EF142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A847225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412DB8C" w14:textId="6CB4433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7B315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07D6F28" w14:textId="261BE05E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F7F63C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8F769C4" w14:textId="0F20C37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57516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6120FA4" w14:textId="21AE509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6BD2A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56E1DC8" w14:textId="2BDAC95E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403E99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55098F9" w14:textId="5A7DDAD0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567CD3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57113BC" w14:textId="60622B84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Regional Council Meeting &amp; AGM – </w:t>
            </w:r>
            <w:r w:rsidR="0046029C">
              <w:rPr>
                <w:rStyle w:val="WinCalendarBLANKCELLSTYLE0"/>
              </w:rPr>
              <w:t>Location and time TBD</w:t>
            </w:r>
          </w:p>
        </w:tc>
      </w:tr>
      <w:tr w:rsidR="00C61E34" w:rsidRPr="00C61E34" w14:paraId="34296D49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68BCBE3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1DD5457" w14:textId="0A39DC15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467302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65B4292" w14:textId="19F389A8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CD1B0CA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498E929" w14:textId="65AE5A7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5FA29D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7A3CE51" w14:textId="4378379C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99EC0E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9AAE688" w14:textId="19234870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98B4A0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FBF6063" w14:textId="5A5C7F44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16F51C77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ADD3AE7" w14:textId="5FA34E06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</w:tbl>
    <w:p w14:paraId="17761E94" w14:textId="77777777" w:rsidR="00C61E34" w:rsidRDefault="00C61E34" w:rsidP="00C61E34">
      <w:pPr>
        <w:spacing w:after="0" w:line="240" w:lineRule="auto"/>
      </w:pPr>
      <w:r>
        <w:br w:type="page"/>
      </w:r>
    </w:p>
    <w:p w14:paraId="3BBF1210" w14:textId="0066EB36" w:rsidR="00C61E34" w:rsidRDefault="00C61E34" w:rsidP="00C61E34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C61E34" w:rsidRPr="00C61E34" w14:paraId="4568E453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15B687D" w14:textId="3BFD44CB" w:rsidR="00C61E34" w:rsidRPr="00C61E34" w:rsidRDefault="00000000" w:rsidP="00C61E34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November_2024" w:tooltip="Jump to November" w:history="1">
              <w:r w:rsidR="00C61E34" w:rsidRPr="00C61E34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November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A5E5816" w14:textId="5593E1A1" w:rsidR="00C61E34" w:rsidRPr="00C61E34" w:rsidRDefault="00C61E34" w:rsidP="00C61E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C61E34">
              <w:rPr>
                <w:rFonts w:ascii="Arial" w:hAnsi="Arial" w:cs="Arial"/>
                <w:b/>
                <w:color w:val="25478B"/>
                <w:sz w:val="32"/>
              </w:rPr>
              <w:t>December 2024</w:t>
            </w:r>
          </w:p>
        </w:tc>
        <w:bookmarkStart w:id="28" w:name="December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97C6CDB" w14:textId="2D920343" w:rsidR="00C61E34" w:rsidRPr="00C61E34" w:rsidRDefault="00C61E34" w:rsidP="00C61E34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C61E34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61E34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Holiday-Calendar/January-2025" \o "January 2025" </w:instrText>
            </w:r>
            <w:r w:rsidRPr="00C61E34">
              <w:rPr>
                <w:rFonts w:ascii="Arial" w:hAnsi="Arial" w:cs="Arial"/>
                <w:color w:val="345393"/>
                <w:sz w:val="16"/>
              </w:rPr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C61E34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anuary ►</w:t>
            </w:r>
            <w:r w:rsidRPr="00C61E34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8"/>
      <w:tr w:rsidR="00C61E34" w:rsidRPr="00707084" w14:paraId="7DD78DEF" w14:textId="77777777" w:rsidTr="00C61E34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40C2B07" w14:textId="31FF45CC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1DB9471" w14:textId="29256CC4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FDA9848" w14:textId="1BCA63E3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010C4D8" w14:textId="3E66B649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E5C5F45" w14:textId="056BD88D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8BFBADF" w14:textId="155F5E62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E70F0EC" w14:textId="06B4A22F" w:rsidR="00C61E34" w:rsidRPr="00707084" w:rsidRDefault="00C61E34" w:rsidP="00C61E3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61E34" w:rsidRPr="00C61E34" w14:paraId="2D866D06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AD882F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4F82573" w14:textId="77777777" w:rsid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Canada Citizenship Congress Chaperone Application Deadline</w:t>
            </w:r>
          </w:p>
          <w:p w14:paraId="4DA197BF" w14:textId="77777777" w:rsidR="004D0D3B" w:rsidRDefault="004D0D3B" w:rsidP="00C61E34">
            <w:pPr>
              <w:pStyle w:val="CalendarText"/>
              <w:rPr>
                <w:rStyle w:val="WinCalendarBLANKCELLSTYLE0"/>
              </w:rPr>
            </w:pPr>
          </w:p>
          <w:p w14:paraId="5DF00E41" w14:textId="704BA8C1" w:rsidR="004D0D3B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Member &amp; Leader Enrolment open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D918A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EFD79BB" w14:textId="3F247CE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601F04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5E9FEF5" w14:textId="24931A2E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08FA2A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0F1F571" w14:textId="1492C12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7FD07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880048D" w14:textId="3C7206E8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F3B1E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7F645F9" w14:textId="2B6D4B6F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C9B386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D2AC9A4" w14:textId="11FB9BF8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4466C0EB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5F5B03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7E499C2" w14:textId="69CFDA46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775C3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0C4327D" w14:textId="1D76AA7E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D99AE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2AC1992" w14:textId="3A18BB63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F54D04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2356046" w14:textId="74189D3B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FAF7A3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D7AC149" w14:textId="7230CD76" w:rsidR="00C61E34" w:rsidRPr="00C61E34" w:rsidRDefault="00E10127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uncil Board Meeting - Virtu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7C9C6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98C2BCD" w14:textId="3BFAF458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9ABE0C5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0C1C31C" w14:textId="3889CDE0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32F27B24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CA9501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1060929" w14:textId="71DAA99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F7ED92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1105C66" w14:textId="36723F6C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74349C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FE710F9" w14:textId="5D61E3FC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28829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44A0A71" w14:textId="1231081F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BC Office closes until January 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59691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E655C4E" w14:textId="4F26B0CC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4F8889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929C580" w14:textId="73205450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F1A5EA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1A93CB7F" w14:textId="1835B2D5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3AB9F43D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5B0CE0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E3F18AC" w14:textId="11AE459A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CEB6DE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44A9A5DB" w14:textId="4ADBEAE2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F382A8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0571E2B9" w14:textId="224A4987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0DFF36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F2BAFE0" w14:textId="6B2C0BDC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hristmas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9A11D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DDCA17A" w14:textId="152E7A6A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Boxing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EDFF6F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6CF8066D" w14:textId="4FAA5E3C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428F63B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727CD9BC" w14:textId="266D24C9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</w:tr>
      <w:tr w:rsidR="00C61E34" w:rsidRPr="00C61E34" w14:paraId="3ED4FD01" w14:textId="77777777" w:rsidTr="00C61E3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75A126A0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28415BE5" w14:textId="727B0CA6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1C920D1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3B659E57" w14:textId="4253BEBD" w:rsidR="00C61E34" w:rsidRPr="00C61E34" w:rsidRDefault="00C61E34" w:rsidP="00C61E3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BAC152D" w14:textId="77777777" w:rsidR="00C61E34" w:rsidRDefault="00C61E34" w:rsidP="00C61E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C61E34">
              <w:rPr>
                <w:rStyle w:val="WinCalendarHolidayBlue"/>
              </w:rPr>
              <w:t xml:space="preserve"> </w:t>
            </w:r>
          </w:p>
          <w:p w14:paraId="526A9155" w14:textId="41F30D2B" w:rsidR="00C61E34" w:rsidRPr="00C61E34" w:rsidRDefault="004D0D3B" w:rsidP="00C61E3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Junior Proficiency Exam Marks to DAC deadline.</w:t>
            </w: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524F1492" w14:textId="77777777" w:rsidR="00C61E34" w:rsidRPr="00C61E34" w:rsidRDefault="00C61E34" w:rsidP="00C61E3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075A1DA9" w14:textId="50998F94" w:rsidR="00C61E34" w:rsidRDefault="00C61E34" w:rsidP="00C61E34">
      <w:pPr>
        <w:spacing w:after="0" w:line="240" w:lineRule="auto"/>
      </w:pPr>
    </w:p>
    <w:sectPr w:rsidR="00C61E34" w:rsidSect="00E10127">
      <w:headerReference w:type="default" r:id="rId8"/>
      <w:pgSz w:w="12240" w:h="15840"/>
      <w:pgMar w:top="734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8764" w14:textId="77777777" w:rsidR="00F0087A" w:rsidRDefault="00F0087A" w:rsidP="00115AC6">
      <w:pPr>
        <w:spacing w:after="0" w:line="240" w:lineRule="auto"/>
      </w:pPr>
      <w:r>
        <w:separator/>
      </w:r>
    </w:p>
  </w:endnote>
  <w:endnote w:type="continuationSeparator" w:id="0">
    <w:p w14:paraId="024784F4" w14:textId="77777777" w:rsidR="00F0087A" w:rsidRDefault="00F0087A" w:rsidP="0011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5201" w14:textId="77777777" w:rsidR="00F0087A" w:rsidRDefault="00F0087A" w:rsidP="00115AC6">
      <w:pPr>
        <w:spacing w:after="0" w:line="240" w:lineRule="auto"/>
      </w:pPr>
      <w:r>
        <w:separator/>
      </w:r>
    </w:p>
  </w:footnote>
  <w:footnote w:type="continuationSeparator" w:id="0">
    <w:p w14:paraId="222FDA5A" w14:textId="77777777" w:rsidR="00F0087A" w:rsidRDefault="00F0087A" w:rsidP="0011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6F77" w14:textId="7CA81FA6" w:rsidR="00115AC6" w:rsidRPr="00115AC6" w:rsidRDefault="00115AC6" w:rsidP="00115AC6">
    <w:pPr>
      <w:pStyle w:val="Header"/>
      <w:jc w:val="center"/>
      <w:rPr>
        <w:b/>
        <w:bCs/>
        <w:sz w:val="36"/>
        <w:szCs w:val="36"/>
      </w:rPr>
    </w:pPr>
    <w:r w:rsidRPr="00115AC6">
      <w:rPr>
        <w:b/>
        <w:bCs/>
        <w:sz w:val="36"/>
        <w:szCs w:val="36"/>
      </w:rPr>
      <w:t>VANCOUVER ISLAND 4-H REGIONAL COUNCIL</w:t>
    </w:r>
  </w:p>
  <w:p w14:paraId="7E50F644" w14:textId="77777777" w:rsidR="00115AC6" w:rsidRDefault="00115A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34"/>
    <w:rsid w:val="000010BB"/>
    <w:rsid w:val="0000255F"/>
    <w:rsid w:val="00004456"/>
    <w:rsid w:val="00011290"/>
    <w:rsid w:val="0001198E"/>
    <w:rsid w:val="0001435C"/>
    <w:rsid w:val="00021D51"/>
    <w:rsid w:val="000260B2"/>
    <w:rsid w:val="00027FDF"/>
    <w:rsid w:val="00033CE9"/>
    <w:rsid w:val="00034D62"/>
    <w:rsid w:val="00054560"/>
    <w:rsid w:val="00054895"/>
    <w:rsid w:val="000603F4"/>
    <w:rsid w:val="00061922"/>
    <w:rsid w:val="00072C65"/>
    <w:rsid w:val="00075EF1"/>
    <w:rsid w:val="0007738E"/>
    <w:rsid w:val="00084653"/>
    <w:rsid w:val="00094E04"/>
    <w:rsid w:val="00096C5D"/>
    <w:rsid w:val="000977C3"/>
    <w:rsid w:val="000A0094"/>
    <w:rsid w:val="000A0EE8"/>
    <w:rsid w:val="000A3C11"/>
    <w:rsid w:val="000A50E9"/>
    <w:rsid w:val="000B227B"/>
    <w:rsid w:val="000B67D5"/>
    <w:rsid w:val="000C2D50"/>
    <w:rsid w:val="000D43EC"/>
    <w:rsid w:val="000D4A4B"/>
    <w:rsid w:val="000E026E"/>
    <w:rsid w:val="000E0F2D"/>
    <w:rsid w:val="000E5C21"/>
    <w:rsid w:val="000E60EA"/>
    <w:rsid w:val="000E6C1A"/>
    <w:rsid w:val="000F6EBC"/>
    <w:rsid w:val="00102AB0"/>
    <w:rsid w:val="001112CC"/>
    <w:rsid w:val="00112B57"/>
    <w:rsid w:val="001140DC"/>
    <w:rsid w:val="00115AC6"/>
    <w:rsid w:val="00122BFD"/>
    <w:rsid w:val="00134C2B"/>
    <w:rsid w:val="00134FEB"/>
    <w:rsid w:val="0014534C"/>
    <w:rsid w:val="00150F07"/>
    <w:rsid w:val="00152664"/>
    <w:rsid w:val="00157854"/>
    <w:rsid w:val="001610C1"/>
    <w:rsid w:val="00161CC4"/>
    <w:rsid w:val="00170464"/>
    <w:rsid w:val="00176905"/>
    <w:rsid w:val="0018366C"/>
    <w:rsid w:val="00186187"/>
    <w:rsid w:val="00187F13"/>
    <w:rsid w:val="00192697"/>
    <w:rsid w:val="00192A71"/>
    <w:rsid w:val="00193A86"/>
    <w:rsid w:val="001A414A"/>
    <w:rsid w:val="001B0BE0"/>
    <w:rsid w:val="001B3F0F"/>
    <w:rsid w:val="001B71DC"/>
    <w:rsid w:val="001C454A"/>
    <w:rsid w:val="001D05BC"/>
    <w:rsid w:val="001E24CF"/>
    <w:rsid w:val="001E79FF"/>
    <w:rsid w:val="001F077D"/>
    <w:rsid w:val="001F2533"/>
    <w:rsid w:val="00201853"/>
    <w:rsid w:val="0020263C"/>
    <w:rsid w:val="002042D8"/>
    <w:rsid w:val="00204365"/>
    <w:rsid w:val="002218F4"/>
    <w:rsid w:val="00223E33"/>
    <w:rsid w:val="00225120"/>
    <w:rsid w:val="00227C37"/>
    <w:rsid w:val="00231004"/>
    <w:rsid w:val="00232A72"/>
    <w:rsid w:val="00242398"/>
    <w:rsid w:val="00246220"/>
    <w:rsid w:val="00257639"/>
    <w:rsid w:val="0026172B"/>
    <w:rsid w:val="00267747"/>
    <w:rsid w:val="00271405"/>
    <w:rsid w:val="00274CAC"/>
    <w:rsid w:val="00280289"/>
    <w:rsid w:val="0028266E"/>
    <w:rsid w:val="002841E6"/>
    <w:rsid w:val="00284D40"/>
    <w:rsid w:val="00291BC6"/>
    <w:rsid w:val="00294DB2"/>
    <w:rsid w:val="002A22DF"/>
    <w:rsid w:val="002A2780"/>
    <w:rsid w:val="002A4024"/>
    <w:rsid w:val="002C0354"/>
    <w:rsid w:val="002C0E0A"/>
    <w:rsid w:val="002C2342"/>
    <w:rsid w:val="002C6040"/>
    <w:rsid w:val="002E2F9C"/>
    <w:rsid w:val="002E614D"/>
    <w:rsid w:val="002E65F6"/>
    <w:rsid w:val="002E7199"/>
    <w:rsid w:val="002F1562"/>
    <w:rsid w:val="002F1B8C"/>
    <w:rsid w:val="002F601A"/>
    <w:rsid w:val="003024CD"/>
    <w:rsid w:val="00302697"/>
    <w:rsid w:val="00302ADB"/>
    <w:rsid w:val="00302FCA"/>
    <w:rsid w:val="00304550"/>
    <w:rsid w:val="00307273"/>
    <w:rsid w:val="00307C2E"/>
    <w:rsid w:val="003117B8"/>
    <w:rsid w:val="00312370"/>
    <w:rsid w:val="00314DA3"/>
    <w:rsid w:val="0032159D"/>
    <w:rsid w:val="00324A12"/>
    <w:rsid w:val="003321F6"/>
    <w:rsid w:val="00332E90"/>
    <w:rsid w:val="00334126"/>
    <w:rsid w:val="003342D1"/>
    <w:rsid w:val="0033793A"/>
    <w:rsid w:val="00341BD6"/>
    <w:rsid w:val="00344C46"/>
    <w:rsid w:val="00344C5D"/>
    <w:rsid w:val="0035049F"/>
    <w:rsid w:val="0035187C"/>
    <w:rsid w:val="00354858"/>
    <w:rsid w:val="00356ABA"/>
    <w:rsid w:val="00362512"/>
    <w:rsid w:val="00374D29"/>
    <w:rsid w:val="00376B7A"/>
    <w:rsid w:val="00384B7A"/>
    <w:rsid w:val="00385BB7"/>
    <w:rsid w:val="00393AC6"/>
    <w:rsid w:val="00394FC4"/>
    <w:rsid w:val="00395179"/>
    <w:rsid w:val="00396A02"/>
    <w:rsid w:val="003979AC"/>
    <w:rsid w:val="003A1E99"/>
    <w:rsid w:val="003A235C"/>
    <w:rsid w:val="003A34BB"/>
    <w:rsid w:val="003A43C0"/>
    <w:rsid w:val="003B0F19"/>
    <w:rsid w:val="003B3276"/>
    <w:rsid w:val="003B60D5"/>
    <w:rsid w:val="003C123E"/>
    <w:rsid w:val="003C1399"/>
    <w:rsid w:val="003C4D6D"/>
    <w:rsid w:val="003D4C0E"/>
    <w:rsid w:val="003D6A59"/>
    <w:rsid w:val="003D7476"/>
    <w:rsid w:val="003E3E63"/>
    <w:rsid w:val="003E5CFC"/>
    <w:rsid w:val="003F790F"/>
    <w:rsid w:val="00405422"/>
    <w:rsid w:val="004064A5"/>
    <w:rsid w:val="00427CA0"/>
    <w:rsid w:val="004312C0"/>
    <w:rsid w:val="00432D54"/>
    <w:rsid w:val="00434D62"/>
    <w:rsid w:val="00437865"/>
    <w:rsid w:val="004409A5"/>
    <w:rsid w:val="0044111F"/>
    <w:rsid w:val="00451D85"/>
    <w:rsid w:val="00456B57"/>
    <w:rsid w:val="00457781"/>
    <w:rsid w:val="0046029C"/>
    <w:rsid w:val="004624D3"/>
    <w:rsid w:val="00463D05"/>
    <w:rsid w:val="00467BD4"/>
    <w:rsid w:val="0047114D"/>
    <w:rsid w:val="00475906"/>
    <w:rsid w:val="00475DE8"/>
    <w:rsid w:val="00480759"/>
    <w:rsid w:val="00485C50"/>
    <w:rsid w:val="004860DE"/>
    <w:rsid w:val="00487B03"/>
    <w:rsid w:val="00490735"/>
    <w:rsid w:val="00492B03"/>
    <w:rsid w:val="00496165"/>
    <w:rsid w:val="00496715"/>
    <w:rsid w:val="004A075B"/>
    <w:rsid w:val="004A6105"/>
    <w:rsid w:val="004B56DD"/>
    <w:rsid w:val="004B5843"/>
    <w:rsid w:val="004B739A"/>
    <w:rsid w:val="004C17C9"/>
    <w:rsid w:val="004C597D"/>
    <w:rsid w:val="004C77F6"/>
    <w:rsid w:val="004D0D3B"/>
    <w:rsid w:val="004E0170"/>
    <w:rsid w:val="004E1CB3"/>
    <w:rsid w:val="004F148D"/>
    <w:rsid w:val="004F630D"/>
    <w:rsid w:val="004F76AE"/>
    <w:rsid w:val="005004BC"/>
    <w:rsid w:val="00502036"/>
    <w:rsid w:val="00502BE7"/>
    <w:rsid w:val="005119CE"/>
    <w:rsid w:val="00512559"/>
    <w:rsid w:val="00512BC0"/>
    <w:rsid w:val="0051392E"/>
    <w:rsid w:val="00517DCC"/>
    <w:rsid w:val="00517EA3"/>
    <w:rsid w:val="00521D44"/>
    <w:rsid w:val="005224DB"/>
    <w:rsid w:val="00526866"/>
    <w:rsid w:val="0053155F"/>
    <w:rsid w:val="00540C83"/>
    <w:rsid w:val="00542F63"/>
    <w:rsid w:val="00556D48"/>
    <w:rsid w:val="00560968"/>
    <w:rsid w:val="005610D1"/>
    <w:rsid w:val="0056393C"/>
    <w:rsid w:val="00563B17"/>
    <w:rsid w:val="00567AAE"/>
    <w:rsid w:val="00567ADB"/>
    <w:rsid w:val="005711C1"/>
    <w:rsid w:val="0057184F"/>
    <w:rsid w:val="0057377A"/>
    <w:rsid w:val="00581495"/>
    <w:rsid w:val="00591E10"/>
    <w:rsid w:val="00592AC4"/>
    <w:rsid w:val="005962EB"/>
    <w:rsid w:val="00597392"/>
    <w:rsid w:val="005A5357"/>
    <w:rsid w:val="005B01D1"/>
    <w:rsid w:val="005B059D"/>
    <w:rsid w:val="005B7262"/>
    <w:rsid w:val="005C0302"/>
    <w:rsid w:val="005C146D"/>
    <w:rsid w:val="005C17A5"/>
    <w:rsid w:val="005C2C8B"/>
    <w:rsid w:val="005C2D21"/>
    <w:rsid w:val="005D6DE9"/>
    <w:rsid w:val="005E1BBE"/>
    <w:rsid w:val="005E2ADB"/>
    <w:rsid w:val="005E3E2A"/>
    <w:rsid w:val="005E5B10"/>
    <w:rsid w:val="005F1C7F"/>
    <w:rsid w:val="005F4D4A"/>
    <w:rsid w:val="005F63DB"/>
    <w:rsid w:val="00605E2C"/>
    <w:rsid w:val="00606432"/>
    <w:rsid w:val="00626A3E"/>
    <w:rsid w:val="00627950"/>
    <w:rsid w:val="00627F09"/>
    <w:rsid w:val="0063171F"/>
    <w:rsid w:val="00633995"/>
    <w:rsid w:val="00633F6F"/>
    <w:rsid w:val="006364A3"/>
    <w:rsid w:val="00647ABE"/>
    <w:rsid w:val="00660D1E"/>
    <w:rsid w:val="00662BB0"/>
    <w:rsid w:val="006642F0"/>
    <w:rsid w:val="006736DA"/>
    <w:rsid w:val="00677270"/>
    <w:rsid w:val="00684951"/>
    <w:rsid w:val="006938CC"/>
    <w:rsid w:val="006977F3"/>
    <w:rsid w:val="006A1070"/>
    <w:rsid w:val="006A2ED0"/>
    <w:rsid w:val="006A33F4"/>
    <w:rsid w:val="006A40FB"/>
    <w:rsid w:val="006B05D4"/>
    <w:rsid w:val="006B290A"/>
    <w:rsid w:val="006B57C0"/>
    <w:rsid w:val="006C2F2C"/>
    <w:rsid w:val="006C4EEF"/>
    <w:rsid w:val="006C7FAC"/>
    <w:rsid w:val="006D0BD9"/>
    <w:rsid w:val="006E10F8"/>
    <w:rsid w:val="006E15E1"/>
    <w:rsid w:val="006E5F90"/>
    <w:rsid w:val="006F0797"/>
    <w:rsid w:val="006F3A12"/>
    <w:rsid w:val="006F68B4"/>
    <w:rsid w:val="00713BF3"/>
    <w:rsid w:val="007165A8"/>
    <w:rsid w:val="00717465"/>
    <w:rsid w:val="007178A5"/>
    <w:rsid w:val="007204E3"/>
    <w:rsid w:val="00724F2D"/>
    <w:rsid w:val="00726D7E"/>
    <w:rsid w:val="00730B38"/>
    <w:rsid w:val="00731F91"/>
    <w:rsid w:val="00734E4F"/>
    <w:rsid w:val="007543C8"/>
    <w:rsid w:val="00755512"/>
    <w:rsid w:val="007556AF"/>
    <w:rsid w:val="00782FBE"/>
    <w:rsid w:val="0078759F"/>
    <w:rsid w:val="00796D87"/>
    <w:rsid w:val="007A11E9"/>
    <w:rsid w:val="007A1736"/>
    <w:rsid w:val="007A35AB"/>
    <w:rsid w:val="007B27E7"/>
    <w:rsid w:val="007D395B"/>
    <w:rsid w:val="007D4ECD"/>
    <w:rsid w:val="007E0F1F"/>
    <w:rsid w:val="007E2C1B"/>
    <w:rsid w:val="007E4618"/>
    <w:rsid w:val="007E4725"/>
    <w:rsid w:val="007F0F7A"/>
    <w:rsid w:val="007F17B8"/>
    <w:rsid w:val="007F3E86"/>
    <w:rsid w:val="007F4407"/>
    <w:rsid w:val="007F7B72"/>
    <w:rsid w:val="0080653E"/>
    <w:rsid w:val="00811D4D"/>
    <w:rsid w:val="0082311A"/>
    <w:rsid w:val="008244EE"/>
    <w:rsid w:val="008247A0"/>
    <w:rsid w:val="008266DE"/>
    <w:rsid w:val="008301B6"/>
    <w:rsid w:val="008354CD"/>
    <w:rsid w:val="00837225"/>
    <w:rsid w:val="008435CC"/>
    <w:rsid w:val="008468B1"/>
    <w:rsid w:val="008468CD"/>
    <w:rsid w:val="00853734"/>
    <w:rsid w:val="00856991"/>
    <w:rsid w:val="0086393B"/>
    <w:rsid w:val="00866028"/>
    <w:rsid w:val="008674D1"/>
    <w:rsid w:val="008775C7"/>
    <w:rsid w:val="00881879"/>
    <w:rsid w:val="00884957"/>
    <w:rsid w:val="00887F9D"/>
    <w:rsid w:val="008903CC"/>
    <w:rsid w:val="0089045D"/>
    <w:rsid w:val="00890569"/>
    <w:rsid w:val="00890627"/>
    <w:rsid w:val="008907DD"/>
    <w:rsid w:val="00892D09"/>
    <w:rsid w:val="00892FA4"/>
    <w:rsid w:val="008A390F"/>
    <w:rsid w:val="008B2035"/>
    <w:rsid w:val="008B2C9C"/>
    <w:rsid w:val="008B2EBF"/>
    <w:rsid w:val="008B562B"/>
    <w:rsid w:val="008B673F"/>
    <w:rsid w:val="008C43B1"/>
    <w:rsid w:val="008C4FAB"/>
    <w:rsid w:val="008D26FF"/>
    <w:rsid w:val="008E32E5"/>
    <w:rsid w:val="008E38A5"/>
    <w:rsid w:val="008E4576"/>
    <w:rsid w:val="008E6B8F"/>
    <w:rsid w:val="008E7FAB"/>
    <w:rsid w:val="008F095A"/>
    <w:rsid w:val="008F0DEA"/>
    <w:rsid w:val="008F2468"/>
    <w:rsid w:val="008F39EA"/>
    <w:rsid w:val="008F584C"/>
    <w:rsid w:val="008F6122"/>
    <w:rsid w:val="0090254A"/>
    <w:rsid w:val="00902775"/>
    <w:rsid w:val="009037CB"/>
    <w:rsid w:val="00903A8E"/>
    <w:rsid w:val="0090521B"/>
    <w:rsid w:val="00907DFB"/>
    <w:rsid w:val="0091348C"/>
    <w:rsid w:val="00934999"/>
    <w:rsid w:val="00936E06"/>
    <w:rsid w:val="00942FA0"/>
    <w:rsid w:val="00951D1D"/>
    <w:rsid w:val="00954967"/>
    <w:rsid w:val="0095712A"/>
    <w:rsid w:val="009652A6"/>
    <w:rsid w:val="0096587B"/>
    <w:rsid w:val="00970F3D"/>
    <w:rsid w:val="00971438"/>
    <w:rsid w:val="0097362F"/>
    <w:rsid w:val="00976C28"/>
    <w:rsid w:val="009815E3"/>
    <w:rsid w:val="00981A34"/>
    <w:rsid w:val="009976F8"/>
    <w:rsid w:val="009A0C47"/>
    <w:rsid w:val="009A1341"/>
    <w:rsid w:val="009A327F"/>
    <w:rsid w:val="009B483B"/>
    <w:rsid w:val="009B523B"/>
    <w:rsid w:val="009C1BD2"/>
    <w:rsid w:val="009C3338"/>
    <w:rsid w:val="009E14B6"/>
    <w:rsid w:val="009E60B0"/>
    <w:rsid w:val="009F5477"/>
    <w:rsid w:val="00A02746"/>
    <w:rsid w:val="00A05CAA"/>
    <w:rsid w:val="00A07ED6"/>
    <w:rsid w:val="00A11E7F"/>
    <w:rsid w:val="00A12588"/>
    <w:rsid w:val="00A138C9"/>
    <w:rsid w:val="00A148F2"/>
    <w:rsid w:val="00A17923"/>
    <w:rsid w:val="00A20736"/>
    <w:rsid w:val="00A23226"/>
    <w:rsid w:val="00A26CA8"/>
    <w:rsid w:val="00A272A7"/>
    <w:rsid w:val="00A359D7"/>
    <w:rsid w:val="00A36B24"/>
    <w:rsid w:val="00A373C4"/>
    <w:rsid w:val="00A42D90"/>
    <w:rsid w:val="00A449BB"/>
    <w:rsid w:val="00A45C7F"/>
    <w:rsid w:val="00A512A3"/>
    <w:rsid w:val="00A57AC5"/>
    <w:rsid w:val="00A62DDD"/>
    <w:rsid w:val="00A66FF6"/>
    <w:rsid w:val="00A73A43"/>
    <w:rsid w:val="00A74E3C"/>
    <w:rsid w:val="00A805ED"/>
    <w:rsid w:val="00A82BEA"/>
    <w:rsid w:val="00A95BF2"/>
    <w:rsid w:val="00AA2271"/>
    <w:rsid w:val="00AA40AE"/>
    <w:rsid w:val="00AB3805"/>
    <w:rsid w:val="00AB4D03"/>
    <w:rsid w:val="00AC1257"/>
    <w:rsid w:val="00AC4BB5"/>
    <w:rsid w:val="00AD4AC9"/>
    <w:rsid w:val="00AD4BB2"/>
    <w:rsid w:val="00AE1742"/>
    <w:rsid w:val="00AE1F51"/>
    <w:rsid w:val="00AE63DA"/>
    <w:rsid w:val="00AF1506"/>
    <w:rsid w:val="00AF1F36"/>
    <w:rsid w:val="00AF3DC1"/>
    <w:rsid w:val="00AF7F84"/>
    <w:rsid w:val="00B104F6"/>
    <w:rsid w:val="00B10CF4"/>
    <w:rsid w:val="00B167D8"/>
    <w:rsid w:val="00B22815"/>
    <w:rsid w:val="00B23482"/>
    <w:rsid w:val="00B31BB9"/>
    <w:rsid w:val="00B333EB"/>
    <w:rsid w:val="00B33D55"/>
    <w:rsid w:val="00B35A4B"/>
    <w:rsid w:val="00B37869"/>
    <w:rsid w:val="00B41AB8"/>
    <w:rsid w:val="00B505C8"/>
    <w:rsid w:val="00B511B1"/>
    <w:rsid w:val="00B5151E"/>
    <w:rsid w:val="00B552E2"/>
    <w:rsid w:val="00B634E1"/>
    <w:rsid w:val="00B63AF9"/>
    <w:rsid w:val="00B668E7"/>
    <w:rsid w:val="00B70332"/>
    <w:rsid w:val="00B71119"/>
    <w:rsid w:val="00B73869"/>
    <w:rsid w:val="00B76ED7"/>
    <w:rsid w:val="00B80F05"/>
    <w:rsid w:val="00B8697A"/>
    <w:rsid w:val="00B87C93"/>
    <w:rsid w:val="00B931B4"/>
    <w:rsid w:val="00BA7A15"/>
    <w:rsid w:val="00BB1D68"/>
    <w:rsid w:val="00BB21A5"/>
    <w:rsid w:val="00BB59CE"/>
    <w:rsid w:val="00BC31D5"/>
    <w:rsid w:val="00BC64E2"/>
    <w:rsid w:val="00BF7DC8"/>
    <w:rsid w:val="00C030D4"/>
    <w:rsid w:val="00C134E7"/>
    <w:rsid w:val="00C13814"/>
    <w:rsid w:val="00C142CE"/>
    <w:rsid w:val="00C15206"/>
    <w:rsid w:val="00C178A1"/>
    <w:rsid w:val="00C2099D"/>
    <w:rsid w:val="00C36201"/>
    <w:rsid w:val="00C40444"/>
    <w:rsid w:val="00C40DB0"/>
    <w:rsid w:val="00C40FCE"/>
    <w:rsid w:val="00C41D62"/>
    <w:rsid w:val="00C43104"/>
    <w:rsid w:val="00C50A8C"/>
    <w:rsid w:val="00C512DC"/>
    <w:rsid w:val="00C53C4E"/>
    <w:rsid w:val="00C545B4"/>
    <w:rsid w:val="00C55BAA"/>
    <w:rsid w:val="00C57537"/>
    <w:rsid w:val="00C60700"/>
    <w:rsid w:val="00C61E34"/>
    <w:rsid w:val="00C61FC5"/>
    <w:rsid w:val="00C70F4E"/>
    <w:rsid w:val="00C75B31"/>
    <w:rsid w:val="00C75EEE"/>
    <w:rsid w:val="00C846A2"/>
    <w:rsid w:val="00C84C72"/>
    <w:rsid w:val="00C86CCE"/>
    <w:rsid w:val="00C93A45"/>
    <w:rsid w:val="00C97915"/>
    <w:rsid w:val="00C97F8B"/>
    <w:rsid w:val="00CA3F63"/>
    <w:rsid w:val="00CA6EFC"/>
    <w:rsid w:val="00CC192C"/>
    <w:rsid w:val="00CC66EC"/>
    <w:rsid w:val="00CD0A17"/>
    <w:rsid w:val="00CD264F"/>
    <w:rsid w:val="00CD66DC"/>
    <w:rsid w:val="00CE2BFA"/>
    <w:rsid w:val="00CE4D4D"/>
    <w:rsid w:val="00CE7736"/>
    <w:rsid w:val="00CF20E9"/>
    <w:rsid w:val="00CF317A"/>
    <w:rsid w:val="00CF459F"/>
    <w:rsid w:val="00CF792B"/>
    <w:rsid w:val="00D02058"/>
    <w:rsid w:val="00D046AD"/>
    <w:rsid w:val="00D1363C"/>
    <w:rsid w:val="00D1432D"/>
    <w:rsid w:val="00D1489A"/>
    <w:rsid w:val="00D20C88"/>
    <w:rsid w:val="00D247EE"/>
    <w:rsid w:val="00D3172C"/>
    <w:rsid w:val="00D32218"/>
    <w:rsid w:val="00D32C0B"/>
    <w:rsid w:val="00D37A3F"/>
    <w:rsid w:val="00D43027"/>
    <w:rsid w:val="00D47EBA"/>
    <w:rsid w:val="00D5023E"/>
    <w:rsid w:val="00D50724"/>
    <w:rsid w:val="00D52702"/>
    <w:rsid w:val="00D53283"/>
    <w:rsid w:val="00D573FA"/>
    <w:rsid w:val="00D60FE4"/>
    <w:rsid w:val="00D61AE9"/>
    <w:rsid w:val="00D63FEE"/>
    <w:rsid w:val="00D66044"/>
    <w:rsid w:val="00D70BD9"/>
    <w:rsid w:val="00D74590"/>
    <w:rsid w:val="00D8199C"/>
    <w:rsid w:val="00D8221D"/>
    <w:rsid w:val="00D8329D"/>
    <w:rsid w:val="00D8470F"/>
    <w:rsid w:val="00D901F9"/>
    <w:rsid w:val="00D96E18"/>
    <w:rsid w:val="00DA3095"/>
    <w:rsid w:val="00DA4355"/>
    <w:rsid w:val="00DB363C"/>
    <w:rsid w:val="00DB72AA"/>
    <w:rsid w:val="00DD063D"/>
    <w:rsid w:val="00DD38D2"/>
    <w:rsid w:val="00DD4DA3"/>
    <w:rsid w:val="00DD50CA"/>
    <w:rsid w:val="00DD6F94"/>
    <w:rsid w:val="00DE7356"/>
    <w:rsid w:val="00DF585C"/>
    <w:rsid w:val="00DF7ACC"/>
    <w:rsid w:val="00E10127"/>
    <w:rsid w:val="00E129C6"/>
    <w:rsid w:val="00E177DE"/>
    <w:rsid w:val="00E23D62"/>
    <w:rsid w:val="00E25D69"/>
    <w:rsid w:val="00E26B59"/>
    <w:rsid w:val="00E26D61"/>
    <w:rsid w:val="00E31812"/>
    <w:rsid w:val="00E3416D"/>
    <w:rsid w:val="00E370D7"/>
    <w:rsid w:val="00E37305"/>
    <w:rsid w:val="00E45365"/>
    <w:rsid w:val="00E50D57"/>
    <w:rsid w:val="00E568FB"/>
    <w:rsid w:val="00E63113"/>
    <w:rsid w:val="00E6709C"/>
    <w:rsid w:val="00E70F45"/>
    <w:rsid w:val="00E73260"/>
    <w:rsid w:val="00E809DB"/>
    <w:rsid w:val="00E80B0D"/>
    <w:rsid w:val="00E91E2E"/>
    <w:rsid w:val="00E96091"/>
    <w:rsid w:val="00E969C2"/>
    <w:rsid w:val="00EA2656"/>
    <w:rsid w:val="00EA2F42"/>
    <w:rsid w:val="00EA4C57"/>
    <w:rsid w:val="00EB0636"/>
    <w:rsid w:val="00EB1C8F"/>
    <w:rsid w:val="00EB43F9"/>
    <w:rsid w:val="00EC1032"/>
    <w:rsid w:val="00EC199B"/>
    <w:rsid w:val="00EC2EAE"/>
    <w:rsid w:val="00EC496B"/>
    <w:rsid w:val="00EC513E"/>
    <w:rsid w:val="00EE1500"/>
    <w:rsid w:val="00EE53BE"/>
    <w:rsid w:val="00EF4F95"/>
    <w:rsid w:val="00EF6055"/>
    <w:rsid w:val="00EF7E5C"/>
    <w:rsid w:val="00F0087A"/>
    <w:rsid w:val="00F01046"/>
    <w:rsid w:val="00F1287B"/>
    <w:rsid w:val="00F15F72"/>
    <w:rsid w:val="00F22621"/>
    <w:rsid w:val="00F25C5B"/>
    <w:rsid w:val="00F27276"/>
    <w:rsid w:val="00F27543"/>
    <w:rsid w:val="00F447AB"/>
    <w:rsid w:val="00F45B91"/>
    <w:rsid w:val="00F52FA5"/>
    <w:rsid w:val="00F53534"/>
    <w:rsid w:val="00F60F67"/>
    <w:rsid w:val="00F6243E"/>
    <w:rsid w:val="00F63773"/>
    <w:rsid w:val="00F731D7"/>
    <w:rsid w:val="00F739CC"/>
    <w:rsid w:val="00F75480"/>
    <w:rsid w:val="00F80BB1"/>
    <w:rsid w:val="00F83156"/>
    <w:rsid w:val="00F84712"/>
    <w:rsid w:val="00F934BE"/>
    <w:rsid w:val="00F94F4D"/>
    <w:rsid w:val="00FB6E9A"/>
    <w:rsid w:val="00FC0E10"/>
    <w:rsid w:val="00FC5370"/>
    <w:rsid w:val="00FD1AD0"/>
    <w:rsid w:val="00FD726B"/>
    <w:rsid w:val="00FD79F3"/>
    <w:rsid w:val="00FE2319"/>
    <w:rsid w:val="00FE3EB4"/>
    <w:rsid w:val="00FF0B2A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818B"/>
  <w15:chartTrackingRefBased/>
  <w15:docId w15:val="{32A2725B-1D74-47A7-B93D-94894D07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61E3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C61E3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61E3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61E34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C61E34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C61E34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C61E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E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15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C6"/>
  </w:style>
  <w:style w:type="paragraph" w:styleId="Footer">
    <w:name w:val="footer"/>
    <w:basedOn w:val="Normal"/>
    <w:link w:val="FooterChar"/>
    <w:uiPriority w:val="99"/>
    <w:unhideWhenUsed/>
    <w:rsid w:val="00115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0CCEB-F683-004F-9074-98C85403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4 Blank Calendar Printable Calendar</vt:lpstr>
    </vt:vector>
  </TitlesOfParts>
  <Company>WinCalendar.com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4 Blank Calendar Printable Calendar</dc:title>
  <dc:subject>Blank January 2024 Calendar</dc:subject>
  <dc:creator>WinCalendar</dc:creator>
  <cp:keywords>Word Calendar, Calendar, Jan 2024,  Calendar, Printable Calendar, Portrait Calendar, Template, Blank Calendar</cp:keywords>
  <dc:description/>
  <cp:lastModifiedBy>Susy Chung</cp:lastModifiedBy>
  <cp:revision>5</cp:revision>
  <cp:lastPrinted>2023-11-28T20:39:00Z</cp:lastPrinted>
  <dcterms:created xsi:type="dcterms:W3CDTF">2023-11-28T20:39:00Z</dcterms:created>
  <dcterms:modified xsi:type="dcterms:W3CDTF">2023-11-30T21:54:00Z</dcterms:modified>
  <cp:category>Blank Calendar</cp:category>
</cp:coreProperties>
</file>